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82701" w14:textId="58107922" w:rsidR="00574C82" w:rsidRDefault="00825CC0" w:rsidP="00FF3BFA">
      <w:pPr>
        <w:spacing w:after="240"/>
        <w:jc w:val="center"/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</w:pPr>
      <w:r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INSF-NSFC Joint Research Project (</w:t>
      </w:r>
      <w:r w:rsidR="00C753C5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202</w:t>
      </w:r>
      <w:r w:rsidR="00FF3BFA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5</w:t>
      </w:r>
      <w:r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)</w:t>
      </w:r>
    </w:p>
    <w:p w14:paraId="363D4521" w14:textId="77777777" w:rsidR="00574C82" w:rsidRDefault="00825CC0">
      <w:pPr>
        <w:pStyle w:val="ListParagraph"/>
        <w:numPr>
          <w:ilvl w:val="0"/>
          <w:numId w:val="1"/>
        </w:numPr>
        <w:rPr>
          <w:rFonts w:asciiTheme="minorBidi" w:eastAsia="SimSun" w:hAnsiTheme="minorBidi" w:cstheme="minorBidi"/>
          <w:b/>
          <w:color w:val="244061" w:themeColor="accent1" w:themeShade="80"/>
          <w:sz w:val="26"/>
          <w:szCs w:val="26"/>
          <w:lang w:eastAsia="zh-CN"/>
        </w:rPr>
      </w:pPr>
      <w:r>
        <w:rPr>
          <w:rFonts w:asciiTheme="minorBidi" w:hAnsiTheme="minorBidi" w:cstheme="minorBidi"/>
          <w:b/>
          <w:color w:val="365F91" w:themeColor="accent1" w:themeShade="BF"/>
          <w:sz w:val="26"/>
          <w:szCs w:val="26"/>
        </w:rPr>
        <w:t xml:space="preserve">Research </w:t>
      </w:r>
      <w:r>
        <w:rPr>
          <w:rFonts w:asciiTheme="minorBidi" w:eastAsia="SimSun" w:hAnsiTheme="minorBidi" w:cstheme="minorBidi"/>
          <w:b/>
          <w:color w:val="365F91" w:themeColor="accent1" w:themeShade="BF"/>
          <w:sz w:val="26"/>
          <w:szCs w:val="26"/>
          <w:lang w:eastAsia="zh-CN"/>
        </w:rPr>
        <w:t>Area</w:t>
      </w:r>
      <w:r>
        <w:rPr>
          <w:rFonts w:asciiTheme="minorBidi" w:eastAsia="SimSun" w:hAnsiTheme="minorBidi" w:cstheme="minorBidi"/>
          <w:b/>
          <w:color w:val="244061" w:themeColor="accent1" w:themeShade="80"/>
          <w:sz w:val="26"/>
          <w:szCs w:val="26"/>
          <w:lang w:eastAsia="zh-CN"/>
        </w:rPr>
        <w:t>:</w:t>
      </w:r>
    </w:p>
    <w:tbl>
      <w:tblPr>
        <w:tblStyle w:val="TableGrid"/>
        <w:tblW w:w="8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3"/>
      </w:tblGrid>
      <w:tr w:rsidR="00574C82" w14:paraId="66F635C4" w14:textId="77777777">
        <w:trPr>
          <w:trHeight w:val="2177"/>
        </w:trPr>
        <w:tc>
          <w:tcPr>
            <w:tcW w:w="8503" w:type="dxa"/>
          </w:tcPr>
          <w:p w14:paraId="6C6CF431" w14:textId="010C9B1B" w:rsidR="00567FB1" w:rsidRPr="00F158C3" w:rsidRDefault="00EC12CB" w:rsidP="00320019">
            <w:pPr>
              <w:pStyle w:val="NormalWeb"/>
              <w:rPr>
                <w:rStyle w:val="ke-content-forecolor"/>
                <w:rFonts w:ascii="Arial" w:hAnsi="Arial" w:cs="Arial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szCs w:val="32"/>
                  <w:lang w:eastAsia="zh-CN"/>
                </w:rPr>
                <w:id w:val="38853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FB1">
                  <w:rPr>
                    <w:rFonts w:ascii="MS Gothic" w:eastAsia="MS Gothic" w:hAnsi="MS Gothic" w:cstheme="minorHAnsi" w:hint="eastAsia"/>
                    <w:szCs w:val="32"/>
                    <w:lang w:eastAsia="zh-CN"/>
                  </w:rPr>
                  <w:t>☐</w:t>
                </w:r>
              </w:sdtContent>
            </w:sdt>
            <w:r w:rsidR="00567FB1">
              <w:rPr>
                <w:rFonts w:asciiTheme="minorHAnsi" w:eastAsia="MS Gothic" w:hAnsiTheme="minorHAnsi" w:cstheme="minorHAnsi"/>
                <w:szCs w:val="32"/>
                <w:lang w:eastAsia="zh-CN"/>
              </w:rPr>
              <w:t xml:space="preserve"> </w:t>
            </w:r>
            <w:r w:rsidR="00320019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Energy-related</w:t>
            </w:r>
            <w:r w:rsidR="00567FB1" w:rsidRPr="00F158C3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 xml:space="preserve"> areas: Renewable energy, high-efficiency utilization of </w:t>
            </w:r>
            <w:r w:rsidR="00FF74E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 xml:space="preserve">  </w:t>
            </w:r>
            <w:r w:rsidR="00567FB1" w:rsidRPr="00F158C3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conventional energy, energy storage technologies</w:t>
            </w:r>
          </w:p>
          <w:p w14:paraId="132AA798" w14:textId="77777777" w:rsidR="00567FB1" w:rsidRDefault="00567FB1" w:rsidP="00D030B9">
            <w:pPr>
              <w:pStyle w:val="NormalWeb"/>
              <w:rPr>
                <w:rStyle w:val="ke-content-forecolor"/>
                <w:rFonts w:ascii="Arial" w:hAnsi="Arial" w:cs="Arial"/>
                <w:b/>
                <w:bCs/>
              </w:rPr>
            </w:pPr>
          </w:p>
          <w:p w14:paraId="373FEEDE" w14:textId="548EBB48" w:rsidR="00320019" w:rsidRDefault="00EC12CB" w:rsidP="00D030B9">
            <w:pPr>
              <w:pStyle w:val="NormalWeb"/>
              <w:rPr>
                <w:rFonts w:asciiTheme="minorHAnsi" w:eastAsia="MS Gothic" w:hAnsiTheme="minorHAnsi" w:cstheme="minorHAnsi"/>
                <w:szCs w:val="32"/>
                <w:lang w:eastAsia="zh-CN"/>
              </w:rPr>
            </w:pPr>
            <w:sdt>
              <w:sdtPr>
                <w:rPr>
                  <w:rFonts w:asciiTheme="minorHAnsi" w:eastAsia="MS Gothic" w:hAnsiTheme="minorHAnsi" w:cstheme="minorHAnsi"/>
                  <w:szCs w:val="32"/>
                  <w:lang w:eastAsia="zh-CN"/>
                </w:rPr>
                <w:id w:val="-69345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FB1">
                  <w:rPr>
                    <w:rFonts w:ascii="MS Gothic" w:eastAsia="MS Gothic" w:hAnsi="MS Gothic" w:cstheme="minorHAnsi" w:hint="eastAsia"/>
                    <w:szCs w:val="32"/>
                    <w:lang w:eastAsia="zh-CN"/>
                  </w:rPr>
                  <w:t>☐</w:t>
                </w:r>
              </w:sdtContent>
            </w:sdt>
            <w:r w:rsidR="00567FB1">
              <w:rPr>
                <w:rFonts w:asciiTheme="minorHAnsi" w:eastAsia="MS Gothic" w:hAnsiTheme="minorHAnsi" w:cstheme="minorHAnsi"/>
                <w:szCs w:val="32"/>
                <w:lang w:eastAsia="zh-CN"/>
              </w:rPr>
              <w:t xml:space="preserve"> </w:t>
            </w:r>
            <w:r w:rsidR="00320019" w:rsidRPr="00F158C3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 xml:space="preserve">Environment: Water and solid </w:t>
            </w:r>
            <w:r w:rsidR="00320019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waste</w:t>
            </w:r>
            <w:r w:rsidR="00320019" w:rsidRPr="00F158C3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 xml:space="preserve"> treatment</w:t>
            </w:r>
          </w:p>
          <w:p w14:paraId="440EFD0A" w14:textId="4F208983" w:rsidR="00567FB1" w:rsidRDefault="00567FB1" w:rsidP="00D030B9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14:paraId="542D8205" w14:textId="77777777" w:rsidR="00320019" w:rsidRDefault="00EC12CB" w:rsidP="00320019">
            <w:pPr>
              <w:pStyle w:val="NormalWeb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Theme="minorHAnsi" w:eastAsia="MS Gothic" w:hAnsiTheme="minorHAnsi" w:cstheme="minorHAnsi"/>
                  <w:szCs w:val="32"/>
                  <w:lang w:eastAsia="zh-CN"/>
                </w:rPr>
                <w:id w:val="92483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FB1">
                  <w:rPr>
                    <w:rFonts w:ascii="MS Gothic" w:eastAsia="MS Gothic" w:hAnsi="MS Gothic" w:cstheme="minorHAnsi" w:hint="eastAsia"/>
                    <w:szCs w:val="32"/>
                    <w:lang w:eastAsia="zh-CN"/>
                  </w:rPr>
                  <w:t>☐</w:t>
                </w:r>
              </w:sdtContent>
            </w:sdt>
            <w:r w:rsidR="00567FB1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320019" w:rsidRPr="00F158C3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Regenerative Medicine</w:t>
            </w:r>
            <w:r w:rsidR="00320019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 xml:space="preserve">: </w:t>
            </w:r>
            <w:r w:rsidR="00320019" w:rsidRPr="00F158C3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Bioengineering or Biomaterial relevant to regenerative medicine)</w:t>
            </w:r>
          </w:p>
          <w:p w14:paraId="2E4855C9" w14:textId="32CCE87D" w:rsidR="00567FB1" w:rsidRPr="00F158C3" w:rsidRDefault="00567FB1" w:rsidP="00320019">
            <w:pPr>
              <w:pStyle w:val="NormalWeb"/>
              <w:rPr>
                <w:rStyle w:val="ke-content-forecolor"/>
                <w:rFonts w:ascii="Arial" w:hAnsi="Arial" w:cs="Arial"/>
                <w:b/>
                <w:bCs/>
              </w:rPr>
            </w:pPr>
          </w:p>
          <w:p w14:paraId="2BFB602B" w14:textId="68664F40" w:rsidR="00D030B9" w:rsidRDefault="00D030B9">
            <w:pPr>
              <w:pStyle w:val="NormalWeb"/>
            </w:pPr>
            <w:r w:rsidRPr="009A1AFF">
              <w:rPr>
                <w:rStyle w:val="ke-content-forecolor"/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</w:p>
          <w:p w14:paraId="6791CED0" w14:textId="119DFC34" w:rsidR="00574C82" w:rsidRDefault="00D030B9" w:rsidP="00D030B9">
            <w:pPr>
              <w:rPr>
                <w:rFonts w:asciiTheme="minorBidi" w:eastAsia="SimSun" w:hAnsiTheme="minorBidi" w:cstheme="minorBidi"/>
                <w:lang w:eastAsia="zh-CN"/>
              </w:rPr>
            </w:pPr>
            <w:r w:rsidDel="00D030B9">
              <w:rPr>
                <w:rFonts w:asciiTheme="minorBidi" w:eastAsia="SimSun" w:hAnsiTheme="minorBidi" w:cstheme="minorBidi"/>
                <w:lang w:eastAsia="zh-CN"/>
              </w:rPr>
              <w:t xml:space="preserve"> </w:t>
            </w:r>
          </w:p>
          <w:p w14:paraId="5A8995D2" w14:textId="77777777" w:rsidR="00574C82" w:rsidRDefault="00574C82">
            <w:pPr>
              <w:rPr>
                <w:rFonts w:ascii="MS Gothic" w:eastAsiaTheme="minorEastAsia" w:hAnsi="MS Gothic" w:cstheme="minorBidi"/>
                <w:lang w:eastAsia="zh-CN"/>
              </w:rPr>
            </w:pPr>
          </w:p>
          <w:p w14:paraId="6B4591C5" w14:textId="26307B49" w:rsidR="00574C82" w:rsidRDefault="00825CC0" w:rsidP="00320019">
            <w:pPr>
              <w:rPr>
                <w:rFonts w:asciiTheme="minorBidi" w:eastAsia="SimSun" w:hAnsiTheme="minorBidi" w:cstheme="minorBidi"/>
                <w:lang w:eastAsia="zh-CN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eastAsia="zh-CN"/>
              </w:rPr>
              <w:t>Note</w:t>
            </w:r>
            <w:r>
              <w:rPr>
                <w:rFonts w:asciiTheme="minorBidi" w:eastAsia="SimSun" w:hAnsiTheme="minorBidi" w:cstheme="minorBidi"/>
                <w:lang w:eastAsia="zh-CN"/>
              </w:rPr>
              <w:t xml:space="preserve">: You can only choose </w:t>
            </w:r>
            <w:r>
              <w:rPr>
                <w:rFonts w:asciiTheme="minorBidi" w:eastAsia="SimSun" w:hAnsiTheme="minorBidi" w:cstheme="minorBidi"/>
                <w:u w:val="single"/>
                <w:lang w:eastAsia="zh-CN"/>
              </w:rPr>
              <w:t>ONE (1)</w:t>
            </w:r>
            <w:r>
              <w:rPr>
                <w:rFonts w:asciiTheme="minorBidi" w:eastAsia="SimSun" w:hAnsiTheme="minorBidi" w:cstheme="minorBidi"/>
                <w:lang w:eastAsia="zh-CN"/>
              </w:rPr>
              <w:t xml:space="preserve"> research area in which the proposal </w:t>
            </w:r>
            <w:r w:rsidR="00320019">
              <w:rPr>
                <w:rFonts w:asciiTheme="minorBidi" w:eastAsia="SimSun" w:hAnsiTheme="minorBidi" w:cstheme="minorBidi"/>
                <w:lang w:eastAsia="zh-CN"/>
              </w:rPr>
              <w:t>will</w:t>
            </w:r>
            <w:r>
              <w:rPr>
                <w:rFonts w:asciiTheme="minorBidi" w:eastAsia="SimSun" w:hAnsiTheme="minorBidi" w:cstheme="minorBidi"/>
                <w:lang w:eastAsia="zh-CN"/>
              </w:rPr>
              <w:t xml:space="preserve"> be reviewed.</w:t>
            </w:r>
          </w:p>
        </w:tc>
      </w:tr>
    </w:tbl>
    <w:p w14:paraId="0E797C25" w14:textId="77777777" w:rsidR="00574C82" w:rsidRDefault="00574C82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</w:p>
    <w:p w14:paraId="659C460B" w14:textId="77777777" w:rsidR="00574C82" w:rsidRDefault="00825CC0">
      <w:pPr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t>2. Title of the Cooperative Research Project</w:t>
      </w:r>
      <w:r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>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7D4EFB7D" w14:textId="77777777">
        <w:trPr>
          <w:trHeight w:val="1070"/>
        </w:trPr>
        <w:tc>
          <w:tcPr>
            <w:tcW w:w="8494" w:type="dxa"/>
          </w:tcPr>
          <w:p w14:paraId="37381373" w14:textId="77777777" w:rsidR="00574C82" w:rsidRDefault="00574C82">
            <w:pPr>
              <w:rPr>
                <w:rFonts w:asciiTheme="minorBidi" w:hAnsiTheme="minorBidi" w:cstheme="minorBidi"/>
                <w:sz w:val="24"/>
              </w:rPr>
            </w:pPr>
          </w:p>
        </w:tc>
      </w:tr>
    </w:tbl>
    <w:p w14:paraId="5A12ED02" w14:textId="77777777" w:rsidR="00574C82" w:rsidRDefault="00825CC0">
      <w:pPr>
        <w:spacing w:before="72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3. Project Description:</w:t>
      </w:r>
    </w:p>
    <w:p w14:paraId="231B56A5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3.1. State of the Art and Preliminary Work: 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730DE90B" w14:textId="77777777">
        <w:tc>
          <w:tcPr>
            <w:tcW w:w="8494" w:type="dxa"/>
          </w:tcPr>
          <w:p w14:paraId="6AD7C783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2DAD3692" w14:textId="77777777" w:rsidR="00F158C3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</w:p>
    <w:p w14:paraId="1934C181" w14:textId="77777777" w:rsidR="00F158C3" w:rsidRDefault="00F158C3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</w:p>
    <w:p w14:paraId="77B23FF5" w14:textId="4119E360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lastRenderedPageBreak/>
        <w:t xml:space="preserve"> 3.2. Innovation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6F241343" w14:textId="77777777">
        <w:tc>
          <w:tcPr>
            <w:tcW w:w="8494" w:type="dxa"/>
          </w:tcPr>
          <w:p w14:paraId="0C4C88AD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5603D6F1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 </w:t>
      </w: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.3. Objectives:</w:t>
      </w:r>
    </w:p>
    <w:tbl>
      <w:tblPr>
        <w:tblStyle w:val="TableGrid"/>
        <w:tblW w:w="85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50"/>
      </w:tblGrid>
      <w:tr w:rsidR="00574C82" w14:paraId="4A50FAD3" w14:textId="77777777">
        <w:tc>
          <w:tcPr>
            <w:tcW w:w="8550" w:type="dxa"/>
          </w:tcPr>
          <w:p w14:paraId="6C59C114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4"/>
              </w:rPr>
            </w:pPr>
          </w:p>
        </w:tc>
      </w:tr>
    </w:tbl>
    <w:p w14:paraId="1FB3537C" w14:textId="77777777" w:rsidR="00574C82" w:rsidRDefault="00825CC0">
      <w:pPr>
        <w:widowControl/>
        <w:spacing w:before="240" w:after="12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3.4. Proposed Research Methods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529CB2AF" w14:textId="77777777">
        <w:tc>
          <w:tcPr>
            <w:tcW w:w="8494" w:type="dxa"/>
          </w:tcPr>
          <w:p w14:paraId="3D9685ED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607FB864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3.5. Data Collection Methods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709FD06C" w14:textId="77777777">
        <w:tc>
          <w:tcPr>
            <w:tcW w:w="8494" w:type="dxa"/>
          </w:tcPr>
          <w:p w14:paraId="1ED1C5D9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3E0BC116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</w:t>
      </w: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3.6. Data Analysis Methods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38038547" w14:textId="77777777">
        <w:tc>
          <w:tcPr>
            <w:tcW w:w="8494" w:type="dxa"/>
          </w:tcPr>
          <w:p w14:paraId="63FB3A96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7A1CC723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3.7. Research Ethics (</w:t>
      </w:r>
      <w:r>
        <w:rPr>
          <w:rFonts w:asciiTheme="minorBidi" w:hAnsiTheme="minorBidi" w:cstheme="minorBidi"/>
          <w:color w:val="365F91" w:themeColor="accent1" w:themeShade="BF"/>
          <w:sz w:val="24"/>
        </w:rPr>
        <w:t>if applicable</w:t>
      </w: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): 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3C5D0727" w14:textId="77777777">
        <w:tc>
          <w:tcPr>
            <w:tcW w:w="8494" w:type="dxa"/>
          </w:tcPr>
          <w:p w14:paraId="3D107B75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24A69F72" w14:textId="77777777" w:rsidR="00574C82" w:rsidRDefault="00574C82">
      <w:pPr>
        <w:ind w:right="120"/>
        <w:jc w:val="left"/>
        <w:rPr>
          <w:rFonts w:asciiTheme="minorBidi" w:hAnsiTheme="minorBidi" w:cstheme="minorBidi"/>
          <w:b/>
          <w:bCs/>
          <w:sz w:val="24"/>
        </w:rPr>
        <w:sectPr w:rsidR="00574C82">
          <w:footerReference w:type="default" r:id="rId9"/>
          <w:pgSz w:w="11906" w:h="16838"/>
          <w:pgMar w:top="1440" w:right="1699" w:bottom="1699" w:left="1699" w:header="144" w:footer="994" w:gutter="0"/>
          <w:cols w:space="425"/>
          <w:docGrid w:type="linesAndChars" w:linePitch="360"/>
        </w:sectPr>
      </w:pPr>
    </w:p>
    <w:p w14:paraId="273FA179" w14:textId="77777777" w:rsidR="00574C82" w:rsidRDefault="00825CC0">
      <w:pPr>
        <w:ind w:right="120"/>
        <w:jc w:val="left"/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lastRenderedPageBreak/>
        <w:t xml:space="preserve">4. Plan for the Cooperative </w:t>
      </w:r>
      <w:r>
        <w:rPr>
          <w:rFonts w:asciiTheme="minorBidi" w:eastAsiaTheme="minorEastAsia" w:hAnsiTheme="minorBidi" w:cstheme="minorBidi"/>
          <w:b/>
          <w:color w:val="244061" w:themeColor="accent1" w:themeShade="80"/>
          <w:sz w:val="26"/>
          <w:szCs w:val="26"/>
          <w:lang w:eastAsia="zh-CN"/>
        </w:rPr>
        <w:t xml:space="preserve">Research </w:t>
      </w: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Project</w:t>
      </w:r>
      <w:r>
        <w:rPr>
          <w:rFonts w:asciiTheme="minorBidi" w:hAnsiTheme="minorBidi" w:cstheme="minorBidi"/>
          <w:color w:val="244061" w:themeColor="accent1" w:themeShade="80"/>
          <w:sz w:val="24"/>
        </w:rPr>
        <w:t xml:space="preserve"> (with clear description of research activities over the period of cooperative research project, highlighting the expected milestones and the role of both research teams)</w:t>
      </w:r>
      <w:r>
        <w:rPr>
          <w:rFonts w:asciiTheme="minorBidi" w:hAnsiTheme="minorBidi" w:cstheme="minorBidi"/>
          <w:b/>
          <w:bCs/>
          <w:color w:val="244061" w:themeColor="accent1" w:themeShade="80"/>
          <w:sz w:val="24"/>
        </w:rPr>
        <w:t>:</w:t>
      </w:r>
    </w:p>
    <w:tbl>
      <w:tblPr>
        <w:tblStyle w:val="TableGrid"/>
        <w:tblW w:w="1530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49"/>
        <w:gridCol w:w="4497"/>
        <w:gridCol w:w="810"/>
        <w:gridCol w:w="810"/>
        <w:gridCol w:w="1169"/>
        <w:gridCol w:w="1407"/>
        <w:gridCol w:w="310"/>
        <w:gridCol w:w="310"/>
        <w:gridCol w:w="307"/>
        <w:gridCol w:w="309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</w:tblGrid>
      <w:tr w:rsidR="00574C82" w14:paraId="043DD6BA" w14:textId="77777777">
        <w:trPr>
          <w:trHeight w:val="3027"/>
        </w:trPr>
        <w:tc>
          <w:tcPr>
            <w:tcW w:w="44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F225641" w14:textId="77777777" w:rsidR="00574C82" w:rsidRDefault="00825CC0">
            <w:pPr>
              <w:ind w:left="113"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tage/ activity No.</w:t>
            </w:r>
          </w:p>
        </w:tc>
        <w:tc>
          <w:tcPr>
            <w:tcW w:w="4497" w:type="dxa"/>
            <w:vMerge w:val="restart"/>
            <w:shd w:val="clear" w:color="auto" w:fill="F2F2F2" w:themeFill="background1" w:themeFillShade="F2"/>
            <w:vAlign w:val="center"/>
          </w:tcPr>
          <w:p w14:paraId="7353D766" w14:textId="77777777" w:rsidR="00574C82" w:rsidRDefault="00825CC0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scription of Stage/ Activity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727B5172" w14:textId="77777777" w:rsidR="00574C82" w:rsidRDefault="00825CC0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ocation</w:t>
            </w:r>
          </w:p>
        </w:tc>
        <w:tc>
          <w:tcPr>
            <w:tcW w:w="116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FF08A1B" w14:textId="77777777" w:rsidR="00574C82" w:rsidRDefault="00825CC0">
            <w:pPr>
              <w:ind w:left="115"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Ratio of the Activity to the Whole Project (</w:t>
            </w:r>
            <w:r>
              <w:rPr>
                <w:rFonts w:asciiTheme="minorBidi" w:hAnsiTheme="minorBidi" w:cstheme="minorBidi"/>
              </w:rPr>
              <w:t>in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</w:rPr>
              <w:t>percentage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1407" w:type="dxa"/>
            <w:vMerge w:val="restart"/>
            <w:shd w:val="clear" w:color="auto" w:fill="F2F2F2" w:themeFill="background1" w:themeFillShade="F2"/>
            <w:vAlign w:val="center"/>
          </w:tcPr>
          <w:p w14:paraId="49EF2C36" w14:textId="77777777" w:rsidR="00574C82" w:rsidRDefault="00825CC0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uration (</w:t>
            </w:r>
            <w:r>
              <w:rPr>
                <w:rFonts w:asciiTheme="minorBidi" w:hAnsiTheme="minorBidi" w:cstheme="minorBidi"/>
              </w:rPr>
              <w:t>in month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6158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FFDF0" w14:textId="77777777" w:rsidR="00574C82" w:rsidRDefault="00825CC0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iming Schedule (</w:t>
            </w:r>
            <w:r>
              <w:rPr>
                <w:rFonts w:asciiTheme="minorBidi" w:hAnsiTheme="minorBidi" w:cstheme="minorBidi"/>
              </w:rPr>
              <w:t>in years, months, or other applicable period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</w:tr>
      <w:tr w:rsidR="00F158C3" w14:paraId="7E87718E" w14:textId="77777777">
        <w:trPr>
          <w:trHeight w:val="923"/>
        </w:trPr>
        <w:tc>
          <w:tcPr>
            <w:tcW w:w="449" w:type="dxa"/>
            <w:vMerge/>
            <w:shd w:val="clear" w:color="auto" w:fill="D9D9D9" w:themeFill="background1" w:themeFillShade="D9"/>
            <w:textDirection w:val="btLr"/>
          </w:tcPr>
          <w:p w14:paraId="53635ED5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497" w:type="dxa"/>
            <w:vMerge/>
            <w:shd w:val="clear" w:color="auto" w:fill="F2F2F2" w:themeFill="background1" w:themeFillShade="F2"/>
            <w:textDirection w:val="btLr"/>
          </w:tcPr>
          <w:p w14:paraId="2639F33D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14:paraId="1835272E" w14:textId="77777777" w:rsidR="00574C82" w:rsidRDefault="00825CC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ran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14:paraId="4A2CD625" w14:textId="77777777" w:rsidR="00574C82" w:rsidRDefault="00825CC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na</w:t>
            </w:r>
          </w:p>
        </w:tc>
        <w:tc>
          <w:tcPr>
            <w:tcW w:w="1169" w:type="dxa"/>
            <w:vMerge/>
            <w:shd w:val="clear" w:color="auto" w:fill="F2F2F2" w:themeFill="background1" w:themeFillShade="F2"/>
            <w:textDirection w:val="btLr"/>
          </w:tcPr>
          <w:p w14:paraId="35201964" w14:textId="77777777" w:rsidR="00574C82" w:rsidRDefault="00574C82">
            <w:pPr>
              <w:spacing w:line="480" w:lineRule="auto"/>
              <w:ind w:left="113" w:right="113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7" w:type="dxa"/>
            <w:vMerge/>
            <w:shd w:val="clear" w:color="auto" w:fill="F2F2F2" w:themeFill="background1" w:themeFillShade="F2"/>
            <w:textDirection w:val="btLr"/>
          </w:tcPr>
          <w:p w14:paraId="2B7AE3E7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485CED7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CD13E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FD407C5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43AFF04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655E5E4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8612077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1273764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884E014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C95368E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35AD6E0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EF241CB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ED2CA3C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7A53033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736C42F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B1106A1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7383A3C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31EF147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51B16B3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B4285B3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2101877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74C82" w14:paraId="656D698B" w14:textId="77777777">
        <w:trPr>
          <w:trHeight w:val="542"/>
        </w:trPr>
        <w:tc>
          <w:tcPr>
            <w:tcW w:w="449" w:type="dxa"/>
          </w:tcPr>
          <w:p w14:paraId="2D1C5D1B" w14:textId="77777777" w:rsidR="00574C82" w:rsidRDefault="00825CC0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4497" w:type="dxa"/>
          </w:tcPr>
          <w:p w14:paraId="342CACDA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30EFEB15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7F1A4DD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2F28CFFA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4BBF7D5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0C3946E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0C62F2C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4B0784D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7A811FA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6A9005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C7E26E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EA8237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4365967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B4A7EB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3ED103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89516D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A99A9F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641A589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1C5C6B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B64375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4EACB41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284BC8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4941646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CB5A9B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103BE92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574C82" w14:paraId="2BF81A41" w14:textId="77777777">
        <w:trPr>
          <w:trHeight w:val="557"/>
        </w:trPr>
        <w:tc>
          <w:tcPr>
            <w:tcW w:w="449" w:type="dxa"/>
          </w:tcPr>
          <w:p w14:paraId="3176DF8D" w14:textId="77777777" w:rsidR="00574C82" w:rsidRDefault="00825CC0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4497" w:type="dxa"/>
          </w:tcPr>
          <w:p w14:paraId="386AE6D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78266592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74139D5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2F87932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7F243D5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2C512E9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4174E22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3C1575D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1E57B53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5CFEA9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3467035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EF6DBD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F5CC7C3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56832A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96CB81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AE0234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3B52B9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856E5F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8C072C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A00B59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842D4D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6EB3EE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9D8E9C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18C4FA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ED9936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574C82" w14:paraId="6CCD757C" w14:textId="77777777">
        <w:trPr>
          <w:trHeight w:val="542"/>
        </w:trPr>
        <w:tc>
          <w:tcPr>
            <w:tcW w:w="449" w:type="dxa"/>
          </w:tcPr>
          <w:p w14:paraId="6813E8A2" w14:textId="77777777" w:rsidR="00574C82" w:rsidRDefault="00825CC0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4497" w:type="dxa"/>
          </w:tcPr>
          <w:p w14:paraId="5ED0717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7D9D70D7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1BFED20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19CD36E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70C12C1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3DC644B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7A46841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E45F98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5D82E9CA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024FCF5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4AD0FD3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E8FEA73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2220DB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F756B2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069C245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2F2BDDE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0ED944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55E570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F3ED08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7D2FBC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2412ADC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BA0AD7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E2C6F3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9B3BD3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F6FBDB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574C82" w14:paraId="471F5F74" w14:textId="77777777">
        <w:trPr>
          <w:trHeight w:val="557"/>
        </w:trPr>
        <w:tc>
          <w:tcPr>
            <w:tcW w:w="449" w:type="dxa"/>
          </w:tcPr>
          <w:p w14:paraId="212100BF" w14:textId="77777777" w:rsidR="00574C82" w:rsidRDefault="00825CC0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4497" w:type="dxa"/>
          </w:tcPr>
          <w:p w14:paraId="0A266C0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7F0B8E80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7966C0A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75F9C61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0A326C0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4B68120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72877DB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2EDB42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0425600A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8E21CA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570FA6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A43C1F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47544E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1E1046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073673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264AB95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1BB4FFB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9C309C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1A5A687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196662E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7ED820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DA10F6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66D9586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B21742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0D711AD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574C82" w14:paraId="24C38586" w14:textId="77777777">
        <w:trPr>
          <w:trHeight w:val="542"/>
        </w:trPr>
        <w:tc>
          <w:tcPr>
            <w:tcW w:w="449" w:type="dxa"/>
          </w:tcPr>
          <w:p w14:paraId="199DCB92" w14:textId="77777777" w:rsidR="00574C82" w:rsidRDefault="00825CC0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4497" w:type="dxa"/>
          </w:tcPr>
          <w:p w14:paraId="55975F2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2B294C95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6A6BB09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40618C9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795BFFA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596BB8B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1499C82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6AA0562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241736F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9A59A0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112934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0A9B083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8E56CA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4852A9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3BEBA7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70547F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0A7BB6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DCD606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AF8C85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52A281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D50D19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0084B85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EA197F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184F797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BF4433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574C82" w14:paraId="0491C824" w14:textId="77777777">
        <w:trPr>
          <w:trHeight w:val="542"/>
        </w:trPr>
        <w:tc>
          <w:tcPr>
            <w:tcW w:w="449" w:type="dxa"/>
          </w:tcPr>
          <w:p w14:paraId="7BE638C6" w14:textId="77777777" w:rsidR="00574C82" w:rsidRDefault="00825CC0">
            <w:pPr>
              <w:spacing w:line="48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6</w:t>
            </w:r>
          </w:p>
        </w:tc>
        <w:tc>
          <w:tcPr>
            <w:tcW w:w="4497" w:type="dxa"/>
          </w:tcPr>
          <w:p w14:paraId="4A1CEEA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52FB6324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11172EF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4170F61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259CE98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0FB8BE5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3D6AA33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3F05254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43736DD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E494CD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D157A0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BF6E83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2A3723A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05F94D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0DDCAC8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65D497E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7D379D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6F6048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71947B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FE16E8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65A279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BAD406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08C1E2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A6ED37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8B2F5E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</w:tbl>
    <w:p w14:paraId="67B7B95C" w14:textId="77777777" w:rsidR="00574C82" w:rsidRDefault="00574C82">
      <w:pPr>
        <w:ind w:right="120"/>
        <w:jc w:val="left"/>
        <w:rPr>
          <w:rFonts w:asciiTheme="minorBidi" w:eastAsia="SimSun" w:hAnsiTheme="minorBidi" w:cstheme="minorBidi"/>
          <w:sz w:val="24"/>
          <w:lang w:eastAsia="zh-CN"/>
        </w:rPr>
        <w:sectPr w:rsidR="00574C82">
          <w:pgSz w:w="16838" w:h="11906" w:orient="landscape"/>
          <w:pgMar w:top="1699" w:right="1440" w:bottom="1699" w:left="1699" w:header="144" w:footer="994" w:gutter="0"/>
          <w:cols w:space="425"/>
          <w:docGrid w:linePitch="360"/>
        </w:sectPr>
      </w:pPr>
    </w:p>
    <w:p w14:paraId="0E4EE5AD" w14:textId="77777777" w:rsidR="00574C82" w:rsidRDefault="00825CC0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t>5. Anticipated Period of Cooperative Research Project (</w:t>
      </w:r>
      <w:r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in</w:t>
      </w: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 </w:t>
      </w:r>
      <w:r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months</w:t>
      </w:r>
      <w:r>
        <w:rPr>
          <w:rFonts w:asciiTheme="minorBidi" w:hAnsiTheme="minorBidi" w:cstheme="minorBidi"/>
          <w:b/>
          <w:color w:val="244061" w:themeColor="accent1" w:themeShade="80"/>
          <w:sz w:val="24"/>
        </w:rPr>
        <w:t>)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0B9EDAE9" w14:textId="77777777">
        <w:trPr>
          <w:trHeight w:val="557"/>
        </w:trPr>
        <w:tc>
          <w:tcPr>
            <w:tcW w:w="8494" w:type="dxa"/>
          </w:tcPr>
          <w:p w14:paraId="03CDDCDE" w14:textId="77777777" w:rsidR="00574C82" w:rsidRDefault="00574C82">
            <w:pPr>
              <w:rPr>
                <w:rFonts w:asciiTheme="minorBidi" w:eastAsia="SimSun" w:hAnsiTheme="minorBidi" w:cstheme="minorBidi"/>
                <w:b/>
                <w:sz w:val="24"/>
                <w:lang w:eastAsia="zh-CN"/>
              </w:rPr>
            </w:pPr>
          </w:p>
        </w:tc>
      </w:tr>
    </w:tbl>
    <w:p w14:paraId="6840E134" w14:textId="77777777" w:rsidR="00574C82" w:rsidRDefault="00574C82">
      <w:pPr>
        <w:ind w:right="120"/>
        <w:jc w:val="left"/>
        <w:rPr>
          <w:rFonts w:asciiTheme="minorBidi" w:eastAsia="SimSun" w:hAnsiTheme="minorBidi" w:cstheme="minorBidi"/>
          <w:sz w:val="24"/>
          <w:lang w:eastAsia="zh-CN"/>
        </w:rPr>
      </w:pPr>
    </w:p>
    <w:p w14:paraId="1C0C6973" w14:textId="77777777" w:rsidR="00574C82" w:rsidRDefault="00825CC0">
      <w:pPr>
        <w:widowControl/>
        <w:jc w:val="left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6. Expected Outcomes (</w:t>
      </w:r>
      <w:r>
        <w:rPr>
          <w:rFonts w:asciiTheme="minorBidi" w:hAnsiTheme="minorBidi" w:cstheme="minorBidi"/>
          <w:color w:val="244061" w:themeColor="accent1" w:themeShade="80"/>
          <w:sz w:val="26"/>
          <w:szCs w:val="26"/>
        </w:rPr>
        <w:t>papers, patents, etc.</w:t>
      </w: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)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6F8DF26F" w14:textId="77777777">
        <w:tc>
          <w:tcPr>
            <w:tcW w:w="8494" w:type="dxa"/>
          </w:tcPr>
          <w:p w14:paraId="23362749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339A8123" w14:textId="77777777" w:rsidR="00574C82" w:rsidRDefault="00825CC0">
      <w:pPr>
        <w:widowControl/>
        <w:spacing w:before="240" w:after="120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7. Agreement Concerned Intellectual Properties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75D98E5B" w14:textId="77777777">
        <w:tc>
          <w:tcPr>
            <w:tcW w:w="8494" w:type="dxa"/>
          </w:tcPr>
          <w:p w14:paraId="4958FC72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36373D4F" w14:textId="77777777" w:rsidR="00574C82" w:rsidRDefault="00574C82">
      <w:pPr>
        <w:jc w:val="left"/>
        <w:rPr>
          <w:rFonts w:asciiTheme="minorBidi" w:hAnsiTheme="minorBidi" w:cstheme="minorBidi"/>
          <w:sz w:val="24"/>
        </w:rPr>
      </w:pPr>
    </w:p>
    <w:p w14:paraId="0037CA1B" w14:textId="77777777" w:rsidR="00574C82" w:rsidRDefault="00574C82">
      <w:pPr>
        <w:tabs>
          <w:tab w:val="left" w:pos="0"/>
        </w:tabs>
        <w:ind w:hanging="270"/>
        <w:jc w:val="left"/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</w:p>
    <w:p w14:paraId="77512F71" w14:textId="77777777" w:rsidR="00574C82" w:rsidRDefault="00825CC0">
      <w:pPr>
        <w:tabs>
          <w:tab w:val="left" w:pos="0"/>
        </w:tabs>
        <w:ind w:hanging="270"/>
        <w:jc w:val="left"/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  <w:r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  <w:t>8. List of Researchers</w:t>
      </w:r>
    </w:p>
    <w:p w14:paraId="009606C1" w14:textId="198E48EE" w:rsidR="00574C82" w:rsidRDefault="00825CC0">
      <w:pPr>
        <w:spacing w:before="240" w:after="120"/>
        <w:rPr>
          <w:rFonts w:asciiTheme="minorBidi" w:eastAsia="SimSun" w:hAnsiTheme="minorBidi" w:cstheme="minorBidi"/>
          <w:b/>
          <w:color w:val="365F91" w:themeColor="accent1" w:themeShade="BF"/>
          <w:sz w:val="24"/>
          <w:lang w:eastAsia="zh-CN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8.1. Researchers in </w:t>
      </w:r>
      <w:r w:rsidR="00EC12CB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the </w:t>
      </w:r>
      <w:r>
        <w:rPr>
          <w:rFonts w:asciiTheme="minorBidi" w:hAnsiTheme="minorBidi" w:cstheme="minorBidi"/>
          <w:b/>
          <w:color w:val="365F91" w:themeColor="accent1" w:themeShade="BF"/>
          <w:sz w:val="24"/>
        </w:rPr>
        <w:t>Iranian Research Team</w:t>
      </w:r>
    </w:p>
    <w:tbl>
      <w:tblPr>
        <w:tblStyle w:val="TableGrid"/>
        <w:tblW w:w="97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95"/>
        <w:gridCol w:w="2905"/>
        <w:gridCol w:w="1183"/>
        <w:gridCol w:w="2737"/>
      </w:tblGrid>
      <w:tr w:rsidR="00574C82" w14:paraId="3185C1F0" w14:textId="77777777">
        <w:trPr>
          <w:trHeight w:val="645"/>
        </w:trPr>
        <w:tc>
          <w:tcPr>
            <w:tcW w:w="2895" w:type="dxa"/>
            <w:noWrap/>
          </w:tcPr>
          <w:p w14:paraId="168DCFFD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Name</w:t>
            </w:r>
          </w:p>
        </w:tc>
        <w:tc>
          <w:tcPr>
            <w:tcW w:w="2905" w:type="dxa"/>
            <w:noWrap/>
          </w:tcPr>
          <w:p w14:paraId="5970E764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 (</w:t>
            </w:r>
            <w:r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183" w:type="dxa"/>
            <w:noWrap/>
          </w:tcPr>
          <w:p w14:paraId="5B69BB6F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Specialty</w:t>
            </w:r>
          </w:p>
        </w:tc>
        <w:tc>
          <w:tcPr>
            <w:tcW w:w="2737" w:type="dxa"/>
            <w:noWrap/>
          </w:tcPr>
          <w:p w14:paraId="02487A3A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tailed Description of Role in the Project</w:t>
            </w:r>
          </w:p>
        </w:tc>
      </w:tr>
      <w:tr w:rsidR="00574C82" w14:paraId="57D9332E" w14:textId="77777777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14:paraId="736DD6E0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574C82" w14:paraId="432E437B" w14:textId="77777777">
        <w:trPr>
          <w:trHeight w:val="350"/>
        </w:trPr>
        <w:tc>
          <w:tcPr>
            <w:tcW w:w="2895" w:type="dxa"/>
            <w:noWrap/>
          </w:tcPr>
          <w:p w14:paraId="428D4374" w14:textId="77777777" w:rsidR="00574C82" w:rsidRDefault="00574C82">
            <w:pPr>
              <w:widowControl/>
              <w:spacing w:line="360" w:lineRule="auto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 w14:paraId="40618784" w14:textId="77777777" w:rsidR="00574C82" w:rsidRDefault="00574C82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 w14:paraId="7898ACA4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737" w:type="dxa"/>
            <w:noWrap/>
          </w:tcPr>
          <w:p w14:paraId="1423F9AE" w14:textId="77777777" w:rsidR="00574C82" w:rsidRDefault="00574C82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574C82" w14:paraId="7C1D5EB0" w14:textId="77777777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14:paraId="60DF9328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574C82" w14:paraId="2784A2D9" w14:textId="77777777">
        <w:trPr>
          <w:trHeight w:val="259"/>
        </w:trPr>
        <w:tc>
          <w:tcPr>
            <w:tcW w:w="2895" w:type="dxa"/>
            <w:noWrap/>
          </w:tcPr>
          <w:p w14:paraId="0DC67B21" w14:textId="77777777" w:rsidR="00574C82" w:rsidRDefault="00574C82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 w14:paraId="126E57C4" w14:textId="77777777" w:rsidR="00574C82" w:rsidRDefault="00574C82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 w14:paraId="2E29A537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0EB3EC80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1308CA5F" w14:textId="77777777">
        <w:trPr>
          <w:trHeight w:val="259"/>
        </w:trPr>
        <w:tc>
          <w:tcPr>
            <w:tcW w:w="2895" w:type="dxa"/>
            <w:noWrap/>
          </w:tcPr>
          <w:p w14:paraId="26682916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14:paraId="04FD0B0F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14:paraId="7A9DFEA9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1A3F8CC9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6A75FDC6" w14:textId="77777777">
        <w:trPr>
          <w:trHeight w:val="259"/>
        </w:trPr>
        <w:tc>
          <w:tcPr>
            <w:tcW w:w="2895" w:type="dxa"/>
            <w:noWrap/>
          </w:tcPr>
          <w:p w14:paraId="53485FB3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14:paraId="1A8C30EB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14:paraId="0F3D6783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41B8D2A6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43DAC036" w14:textId="77777777">
        <w:trPr>
          <w:trHeight w:val="259"/>
        </w:trPr>
        <w:tc>
          <w:tcPr>
            <w:tcW w:w="2895" w:type="dxa"/>
            <w:noWrap/>
          </w:tcPr>
          <w:p w14:paraId="4B957C1B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14:paraId="40C6F638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14:paraId="2BE09717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6211118A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71E58F7D" w14:textId="77777777">
        <w:trPr>
          <w:trHeight w:val="259"/>
        </w:trPr>
        <w:tc>
          <w:tcPr>
            <w:tcW w:w="2895" w:type="dxa"/>
            <w:noWrap/>
          </w:tcPr>
          <w:p w14:paraId="3A0CB2BB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14:paraId="143184FB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14:paraId="4AC74AE1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5A906E55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395A572A" w14:textId="77777777">
        <w:trPr>
          <w:trHeight w:val="273"/>
        </w:trPr>
        <w:tc>
          <w:tcPr>
            <w:tcW w:w="2895" w:type="dxa"/>
            <w:noWrap/>
          </w:tcPr>
          <w:p w14:paraId="0EBE9BBC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14:paraId="41692F5F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14:paraId="7B4B3290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0EDFC377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14:paraId="59CEC32B" w14:textId="065C2F46" w:rsidR="00574C82" w:rsidRDefault="00825CC0">
      <w:pPr>
        <w:spacing w:before="360" w:after="120"/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8.2. Researchers in </w:t>
      </w:r>
      <w:r w:rsidR="00EC12CB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the </w:t>
      </w:r>
      <w:r>
        <w:rPr>
          <w:rFonts w:asciiTheme="minorBidi" w:eastAsia="SimSun" w:hAnsiTheme="minorBidi" w:cstheme="minorBidi"/>
          <w:b/>
          <w:color w:val="365F91" w:themeColor="accent1" w:themeShade="BF"/>
          <w:sz w:val="24"/>
          <w:lang w:eastAsia="zh-CN"/>
        </w:rPr>
        <w:t>Chinese</w:t>
      </w: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Research Team</w:t>
      </w:r>
    </w:p>
    <w:tbl>
      <w:tblPr>
        <w:tblStyle w:val="TableGrid"/>
        <w:tblW w:w="97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758"/>
        <w:gridCol w:w="3161"/>
        <w:gridCol w:w="1221"/>
        <w:gridCol w:w="1145"/>
        <w:gridCol w:w="1435"/>
      </w:tblGrid>
      <w:tr w:rsidR="00574C82" w14:paraId="5146EB51" w14:textId="77777777">
        <w:trPr>
          <w:trHeight w:val="672"/>
        </w:trPr>
        <w:tc>
          <w:tcPr>
            <w:tcW w:w="2758" w:type="dxa"/>
            <w:noWrap/>
          </w:tcPr>
          <w:p w14:paraId="6C222B73" w14:textId="77777777" w:rsidR="00574C82" w:rsidRDefault="00825CC0">
            <w:pPr>
              <w:widowControl/>
              <w:tabs>
                <w:tab w:val="center" w:pos="1088"/>
                <w:tab w:val="right" w:pos="2177"/>
              </w:tabs>
              <w:spacing w:line="360" w:lineRule="auto"/>
              <w:jc w:val="left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ab/>
              <w:t>Nam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ab/>
            </w:r>
          </w:p>
        </w:tc>
        <w:tc>
          <w:tcPr>
            <w:tcW w:w="3161" w:type="dxa"/>
            <w:noWrap/>
          </w:tcPr>
          <w:p w14:paraId="75E9CB04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 (</w:t>
            </w:r>
            <w:r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221" w:type="dxa"/>
            <w:noWrap/>
          </w:tcPr>
          <w:p w14:paraId="251E5C8E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145" w:type="dxa"/>
            <w:noWrap/>
          </w:tcPr>
          <w:p w14:paraId="18D1700E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gree</w:t>
            </w:r>
          </w:p>
        </w:tc>
        <w:tc>
          <w:tcPr>
            <w:tcW w:w="1435" w:type="dxa"/>
            <w:noWrap/>
          </w:tcPr>
          <w:p w14:paraId="35C492F7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Specialty</w:t>
            </w:r>
          </w:p>
        </w:tc>
      </w:tr>
      <w:tr w:rsidR="00574C82" w14:paraId="2925D70B" w14:textId="77777777">
        <w:trPr>
          <w:trHeight w:val="270"/>
        </w:trPr>
        <w:tc>
          <w:tcPr>
            <w:tcW w:w="9720" w:type="dxa"/>
            <w:gridSpan w:val="5"/>
            <w:shd w:val="clear" w:color="auto" w:fill="F2F2F2" w:themeFill="background1" w:themeFillShade="F2"/>
            <w:noWrap/>
          </w:tcPr>
          <w:p w14:paraId="28BE573F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574C82" w14:paraId="50EC7923" w14:textId="77777777">
        <w:trPr>
          <w:trHeight w:val="467"/>
        </w:trPr>
        <w:tc>
          <w:tcPr>
            <w:tcW w:w="2758" w:type="dxa"/>
            <w:noWrap/>
          </w:tcPr>
          <w:p w14:paraId="2BB77B97" w14:textId="77777777" w:rsidR="00574C82" w:rsidRDefault="00574C82">
            <w:pPr>
              <w:widowControl/>
              <w:spacing w:line="360" w:lineRule="auto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390D2B58" w14:textId="77777777" w:rsidR="00574C82" w:rsidRDefault="00574C82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 w14:paraId="4944A07E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45" w:type="dxa"/>
            <w:noWrap/>
          </w:tcPr>
          <w:p w14:paraId="68CDCD39" w14:textId="77777777" w:rsidR="00574C82" w:rsidRDefault="00574C82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435" w:type="dxa"/>
            <w:noWrap/>
          </w:tcPr>
          <w:p w14:paraId="3A47008A" w14:textId="77777777" w:rsidR="00574C82" w:rsidRDefault="00574C82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574C82" w14:paraId="053F3E08" w14:textId="77777777">
        <w:trPr>
          <w:trHeight w:val="270"/>
        </w:trPr>
        <w:tc>
          <w:tcPr>
            <w:tcW w:w="9720" w:type="dxa"/>
            <w:gridSpan w:val="5"/>
            <w:shd w:val="clear" w:color="auto" w:fill="F2F2F2" w:themeFill="background1" w:themeFillShade="F2"/>
            <w:noWrap/>
          </w:tcPr>
          <w:p w14:paraId="1AF006BD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574C82" w14:paraId="7A3DA40C" w14:textId="77777777">
        <w:trPr>
          <w:trHeight w:val="270"/>
        </w:trPr>
        <w:tc>
          <w:tcPr>
            <w:tcW w:w="2758" w:type="dxa"/>
            <w:noWrap/>
          </w:tcPr>
          <w:p w14:paraId="663B6350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0F5DECED" w14:textId="77777777" w:rsidR="00574C82" w:rsidRDefault="00574C82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 w14:paraId="2156F30D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1FB700FB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4AAD6D0F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584DC7E8" w14:textId="77777777">
        <w:trPr>
          <w:trHeight w:val="270"/>
        </w:trPr>
        <w:tc>
          <w:tcPr>
            <w:tcW w:w="2758" w:type="dxa"/>
            <w:noWrap/>
          </w:tcPr>
          <w:p w14:paraId="29CB6B21" w14:textId="77777777" w:rsidR="00574C82" w:rsidRDefault="00574C82">
            <w:pPr>
              <w:widowControl/>
              <w:spacing w:line="360" w:lineRule="auto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7BD993BF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14:paraId="65060085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324ECB27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13D47308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46E44D7E" w14:textId="77777777">
        <w:trPr>
          <w:trHeight w:val="270"/>
        </w:trPr>
        <w:tc>
          <w:tcPr>
            <w:tcW w:w="2758" w:type="dxa"/>
            <w:noWrap/>
          </w:tcPr>
          <w:p w14:paraId="3AFAEC7E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474F761D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14:paraId="4E73164B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302B1A55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009DF59E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311B24A4" w14:textId="77777777">
        <w:trPr>
          <w:trHeight w:val="270"/>
        </w:trPr>
        <w:tc>
          <w:tcPr>
            <w:tcW w:w="2758" w:type="dxa"/>
            <w:noWrap/>
          </w:tcPr>
          <w:p w14:paraId="3F7DC33A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56B74EF4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14:paraId="515CBA09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6D59CB7A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28DFE9DA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600B2218" w14:textId="77777777">
        <w:trPr>
          <w:trHeight w:val="270"/>
        </w:trPr>
        <w:tc>
          <w:tcPr>
            <w:tcW w:w="2758" w:type="dxa"/>
            <w:noWrap/>
          </w:tcPr>
          <w:p w14:paraId="79597640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781A6ACF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14:paraId="28808741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65D18C6C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3304F3D6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6397E6F7" w14:textId="77777777">
        <w:trPr>
          <w:trHeight w:val="135"/>
        </w:trPr>
        <w:tc>
          <w:tcPr>
            <w:tcW w:w="2758" w:type="dxa"/>
            <w:noWrap/>
          </w:tcPr>
          <w:p w14:paraId="2627EC41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649F44EA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14:paraId="4D23B3E7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6DB97829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7F43B587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14:paraId="5584735C" w14:textId="77777777" w:rsidR="00574C82" w:rsidRDefault="00825CC0">
      <w:pPr>
        <w:spacing w:before="60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 </w:t>
      </w: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9. List of Leaders’ Project-Related Publications in the Last 5 Years:</w:t>
      </w:r>
    </w:p>
    <w:p w14:paraId="554A8443" w14:textId="77777777" w:rsidR="00574C82" w:rsidRDefault="00574C82">
      <w:pPr>
        <w:rPr>
          <w:rFonts w:asciiTheme="minorBidi" w:hAnsiTheme="minorBidi" w:cstheme="minorBidi"/>
          <w:b/>
          <w:sz w:val="24"/>
        </w:rPr>
      </w:pPr>
    </w:p>
    <w:p w14:paraId="26C0D123" w14:textId="77777777" w:rsidR="00574C82" w:rsidRDefault="00825CC0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9.1. Iranian PI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554F5D45" w14:textId="77777777">
        <w:trPr>
          <w:trHeight w:val="1475"/>
        </w:trPr>
        <w:tc>
          <w:tcPr>
            <w:tcW w:w="8494" w:type="dxa"/>
          </w:tcPr>
          <w:p w14:paraId="4E23FA8A" w14:textId="77777777" w:rsidR="00574C82" w:rsidRDefault="00574C82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14:paraId="60B9F170" w14:textId="77777777" w:rsidR="00574C82" w:rsidRDefault="00574C82">
      <w:pPr>
        <w:rPr>
          <w:rFonts w:asciiTheme="minorBidi" w:hAnsiTheme="minorBidi" w:cstheme="minorBidi"/>
          <w:b/>
          <w:sz w:val="24"/>
        </w:rPr>
      </w:pPr>
    </w:p>
    <w:p w14:paraId="58703991" w14:textId="77777777" w:rsidR="00574C82" w:rsidRDefault="00825CC0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9.2. Chinese PI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6A94F637" w14:textId="77777777">
        <w:trPr>
          <w:trHeight w:val="1547"/>
        </w:trPr>
        <w:tc>
          <w:tcPr>
            <w:tcW w:w="8494" w:type="dxa"/>
          </w:tcPr>
          <w:p w14:paraId="645D4E62" w14:textId="77777777" w:rsidR="00574C82" w:rsidRDefault="00574C82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14:paraId="6FB69C68" w14:textId="1C305C93" w:rsidR="00574C82" w:rsidRDefault="00825CC0">
      <w:pPr>
        <w:spacing w:before="600" w:after="120"/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t>10.</w:t>
      </w:r>
      <w:r w:rsidR="000D0B7B">
        <w:rPr>
          <w:rFonts w:asciiTheme="minorBidi" w:hAnsiTheme="minorBidi" w:cstheme="minorBidi"/>
          <w:b/>
          <w:color w:val="244061" w:themeColor="accent1" w:themeShade="80"/>
          <w:sz w:val="24"/>
        </w:rPr>
        <w:t>1.</w:t>
      </w:r>
      <w:r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 Budget Plan for </w:t>
      </w:r>
      <w:r w:rsidR="00EC12CB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the </w:t>
      </w:r>
      <w:r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 xml:space="preserve">Chinese </w:t>
      </w:r>
      <w:r>
        <w:rPr>
          <w:rFonts w:asciiTheme="minorBidi" w:hAnsiTheme="minorBidi" w:cstheme="minorBidi"/>
          <w:b/>
          <w:color w:val="244061" w:themeColor="accent1" w:themeShade="80"/>
          <w:sz w:val="24"/>
        </w:rPr>
        <w:t>Side (</w:t>
      </w:r>
      <w:r>
        <w:rPr>
          <w:rFonts w:asciiTheme="minorBidi" w:hAnsiTheme="minorBidi" w:cstheme="minorBidi"/>
          <w:bCs/>
          <w:color w:val="244061" w:themeColor="accent1" w:themeShade="80"/>
          <w:sz w:val="24"/>
        </w:rPr>
        <w:t>in US Dollar</w:t>
      </w:r>
      <w:r>
        <w:rPr>
          <w:rFonts w:asciiTheme="minorBidi" w:hAnsiTheme="minorBidi" w:cstheme="minorBidi"/>
          <w:b/>
          <w:color w:val="244061" w:themeColor="accent1" w:themeShade="80"/>
          <w:sz w:val="24"/>
        </w:rPr>
        <w:t>):</w:t>
      </w:r>
    </w:p>
    <w:tbl>
      <w:tblPr>
        <w:tblStyle w:val="TableGrid"/>
        <w:tblW w:w="8498" w:type="dxa"/>
        <w:tblLayout w:type="fixed"/>
        <w:tblLook w:val="04A0" w:firstRow="1" w:lastRow="0" w:firstColumn="1" w:lastColumn="0" w:noHBand="0" w:noVBand="1"/>
      </w:tblPr>
      <w:tblGrid>
        <w:gridCol w:w="576"/>
        <w:gridCol w:w="7922"/>
      </w:tblGrid>
      <w:tr w:rsidR="00574C82" w14:paraId="578E2970" w14:textId="77777777">
        <w:trPr>
          <w:trHeight w:val="321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2767D100" w14:textId="77777777" w:rsidR="00574C82" w:rsidRDefault="00825CC0">
            <w:pPr>
              <w:tabs>
                <w:tab w:val="left" w:pos="360"/>
              </w:tabs>
              <w:spacing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asciiTheme="minorBidi" w:hAnsiTheme="minorBidi" w:cstheme="minorBidi"/>
                <w:sz w:val="24"/>
                <w:lang w:eastAsia="zh-CN"/>
              </w:rPr>
              <w:t>1</w:t>
            </w:r>
          </w:p>
        </w:tc>
        <w:tc>
          <w:tcPr>
            <w:tcW w:w="7922" w:type="dxa"/>
            <w:tcBorders>
              <w:left w:val="single" w:sz="4" w:space="0" w:color="auto"/>
              <w:bottom w:val="single" w:sz="4" w:space="0" w:color="auto"/>
            </w:tcBorders>
          </w:tcPr>
          <w:p w14:paraId="54C9AA11" w14:textId="6C0E5E1E" w:rsidR="00574C82" w:rsidRDefault="00320019">
            <w:pPr>
              <w:tabs>
                <w:tab w:val="left" w:pos="360"/>
              </w:tabs>
              <w:spacing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I</w:t>
            </w:r>
            <w:r w:rsidR="00EC12CB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825CC0"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Total Direct Costs</w:t>
            </w:r>
            <w:r w:rsidR="00825CC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: </w:t>
            </w:r>
          </w:p>
        </w:tc>
      </w:tr>
      <w:tr w:rsidR="00574C82" w14:paraId="052D1789" w14:textId="77777777">
        <w:trPr>
          <w:trHeight w:val="58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0AC" w14:textId="77777777" w:rsidR="00574C82" w:rsidRDefault="00825CC0">
            <w:pPr>
              <w:tabs>
                <w:tab w:val="left" w:pos="360"/>
              </w:tabs>
              <w:spacing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2C7F0" w14:textId="45F04FCB" w:rsidR="00574C82" w:rsidRDefault="00825CC0" w:rsidP="000D0B7B">
            <w:pPr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quipment</w: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xpenses 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574C82" w14:paraId="55D67392" w14:textId="77777777">
        <w:trPr>
          <w:trHeight w:val="34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91FA" w14:textId="77777777" w:rsidR="00574C82" w:rsidRDefault="00825CC0">
            <w:pPr>
              <w:tabs>
                <w:tab w:val="left" w:pos="360"/>
              </w:tabs>
              <w:spacing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E7EE" w14:textId="28B8FF95" w:rsidR="00574C82" w:rsidRDefault="00825CC0" w:rsidP="000D0B7B">
            <w:pPr>
              <w:tabs>
                <w:tab w:val="left" w:pos="360"/>
              </w:tabs>
              <w:spacing w:line="276" w:lineRule="auto"/>
              <w:ind w:firstLineChars="200" w:firstLine="440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Purchase cost</w:t>
            </w:r>
          </w:p>
        </w:tc>
      </w:tr>
      <w:tr w:rsidR="00574C82" w14:paraId="1EC66BAA" w14:textId="77777777">
        <w:trPr>
          <w:trHeight w:val="37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746" w14:textId="77777777" w:rsidR="00574C82" w:rsidRDefault="00825CC0">
            <w:pPr>
              <w:tabs>
                <w:tab w:val="left" w:pos="36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E5D1A" w14:textId="33B240EF" w:rsidR="00574C82" w:rsidRDefault="00825CC0" w:rsidP="000D0B7B">
            <w:pPr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Experimental and Operating expenses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574C82" w14:paraId="42DD9257" w14:textId="77777777">
        <w:trPr>
          <w:trHeight w:val="51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B98" w14:textId="77777777" w:rsidR="00574C82" w:rsidRDefault="00825CC0">
            <w:pPr>
              <w:widowControl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0B870F6" w14:textId="77777777" w:rsidR="00574C82" w:rsidRDefault="00574C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23F91" w14:textId="77777777" w:rsidR="00574C82" w:rsidRDefault="00825CC0" w:rsidP="000D0B7B">
            <w:pPr>
              <w:numPr>
                <w:ilvl w:val="0"/>
                <w:numId w:val="2"/>
              </w:num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Labor costs</w:t>
            </w:r>
          </w:p>
        </w:tc>
      </w:tr>
      <w:tr w:rsidR="00574C82" w14:paraId="66E21AC9" w14:textId="77777777">
        <w:trPr>
          <w:trHeight w:val="51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C5F" w14:textId="77777777" w:rsidR="00574C82" w:rsidRDefault="00825CC0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D9C4" w14:textId="7E3D9955" w:rsidR="00574C82" w:rsidRDefault="00825CC0">
            <w:pPr>
              <w:widowControl/>
              <w:spacing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II.</w:t>
            </w:r>
            <w:r w:rsidR="00EC12CB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  <w:p w14:paraId="29A62B91" w14:textId="77777777" w:rsidR="00574C82" w:rsidRDefault="00574C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C82" w14:paraId="7A2EF398" w14:textId="77777777">
        <w:trPr>
          <w:trHeight w:val="485"/>
        </w:trPr>
        <w:tc>
          <w:tcPr>
            <w:tcW w:w="8498" w:type="dxa"/>
            <w:gridSpan w:val="2"/>
            <w:tcBorders>
              <w:top w:val="single" w:sz="4" w:space="0" w:color="auto"/>
            </w:tcBorders>
          </w:tcPr>
          <w:p w14:paraId="0B2A8B4E" w14:textId="77777777" w:rsidR="00574C82" w:rsidRDefault="00825CC0">
            <w:pPr>
              <w:spacing w:line="276" w:lineRule="auto"/>
              <w:ind w:left="36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>Total</w:t>
            </w:r>
            <w:r>
              <w:rPr>
                <w:rFonts w:ascii="Arial" w:eastAsia="SimSun" w:hAnsi="Arial" w:cs="Arial" w:hint="eastAsia"/>
                <w:b/>
                <w:bCs/>
                <w:sz w:val="22"/>
                <w:szCs w:val="22"/>
                <w:lang w:eastAsia="zh-CN"/>
              </w:rPr>
              <w:t>(</w: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I+II</w:t>
            </w:r>
            <w:r>
              <w:rPr>
                <w:rFonts w:ascii="Arial" w:eastAsia="SimSun" w:hAnsi="Arial" w:cs="Arial" w:hint="eastAsia"/>
                <w:b/>
                <w:bCs/>
                <w:sz w:val="22"/>
                <w:szCs w:val="22"/>
                <w:lang w:eastAsia="zh-CN"/>
              </w:rPr>
              <w:t>)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 xml:space="preserve">: </w:t>
            </w:r>
          </w:p>
        </w:tc>
      </w:tr>
    </w:tbl>
    <w:p w14:paraId="75263A0C" w14:textId="0290844B" w:rsidR="000A0F36" w:rsidRDefault="000D0B7B" w:rsidP="000A0F36">
      <w:pPr>
        <w:spacing w:before="720" w:after="120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10.2. </w:t>
      </w:r>
      <w:r w:rsidRPr="000D0B7B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Budget Plan for </w:t>
      </w:r>
      <w:r w:rsidR="00EC12CB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the </w:t>
      </w:r>
      <w:bookmarkStart w:id="0" w:name="_GoBack"/>
      <w:bookmarkEnd w:id="0"/>
      <w:r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Iranian Side </w:t>
      </w:r>
      <w:r w:rsidRPr="000D0B7B">
        <w:rPr>
          <w:rFonts w:asciiTheme="minorBidi" w:hAnsiTheme="minorBidi" w:cstheme="minorBidi"/>
          <w:b/>
          <w:color w:val="244061" w:themeColor="accent1" w:themeShade="80"/>
          <w:sz w:val="24"/>
        </w:rPr>
        <w:t>(in US Dollar):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535"/>
        <w:gridCol w:w="8010"/>
      </w:tblGrid>
      <w:tr w:rsidR="000A0F36" w14:paraId="0DF24173" w14:textId="77777777" w:rsidTr="00D900C8">
        <w:trPr>
          <w:trHeight w:val="288"/>
        </w:trPr>
        <w:tc>
          <w:tcPr>
            <w:tcW w:w="535" w:type="dxa"/>
          </w:tcPr>
          <w:p w14:paraId="0F8CB6AB" w14:textId="385908EF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8010" w:type="dxa"/>
          </w:tcPr>
          <w:p w14:paraId="2B3EF0D5" w14:textId="77777777" w:rsidR="000A0F36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>Personnel</w:t>
            </w:r>
          </w:p>
          <w:p w14:paraId="24488A66" w14:textId="4EA857D9" w:rsidR="00C87FB2" w:rsidRPr="00D900C8" w:rsidRDefault="00C87FB2" w:rsidP="00D900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0A0F36" w14:paraId="4EC412BF" w14:textId="77777777" w:rsidTr="00D900C8">
        <w:tc>
          <w:tcPr>
            <w:tcW w:w="535" w:type="dxa"/>
          </w:tcPr>
          <w:p w14:paraId="21C59CD0" w14:textId="6BDDF4E5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8010" w:type="dxa"/>
          </w:tcPr>
          <w:p w14:paraId="4AABF3A4" w14:textId="77777777" w:rsidR="000A0F36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14:paraId="351DAEB5" w14:textId="219E22DB" w:rsidR="00C87FB2" w:rsidRPr="00D900C8" w:rsidRDefault="00C87FB2" w:rsidP="00D900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0A0F36" w14:paraId="09B44B82" w14:textId="77777777" w:rsidTr="00D900C8">
        <w:tc>
          <w:tcPr>
            <w:tcW w:w="535" w:type="dxa"/>
          </w:tcPr>
          <w:p w14:paraId="530FFDAE" w14:textId="1C64AD2F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8010" w:type="dxa"/>
          </w:tcPr>
          <w:p w14:paraId="4F947AA2" w14:textId="77777777" w:rsidR="000A0F36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>Consumables</w:t>
            </w:r>
          </w:p>
          <w:p w14:paraId="2783E350" w14:textId="504A5B11" w:rsidR="00C87FB2" w:rsidRPr="00D900C8" w:rsidRDefault="00C87FB2" w:rsidP="00D900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0A0F36" w14:paraId="036A32A1" w14:textId="77777777" w:rsidTr="00D900C8">
        <w:tc>
          <w:tcPr>
            <w:tcW w:w="535" w:type="dxa"/>
          </w:tcPr>
          <w:p w14:paraId="64C16CBA" w14:textId="1D0CCAC9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8010" w:type="dxa"/>
          </w:tcPr>
          <w:p w14:paraId="2026789F" w14:textId="77777777" w:rsidR="000A0F36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>Services</w:t>
            </w:r>
          </w:p>
          <w:p w14:paraId="6B7505BE" w14:textId="40C351D0" w:rsidR="00C87FB2" w:rsidRPr="00D900C8" w:rsidRDefault="00C87FB2" w:rsidP="00D900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0A0F36" w14:paraId="48254EDD" w14:textId="77777777" w:rsidTr="00D900C8">
        <w:tc>
          <w:tcPr>
            <w:tcW w:w="535" w:type="dxa"/>
          </w:tcPr>
          <w:p w14:paraId="1C24ED7B" w14:textId="5ED4FAC1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5</w:t>
            </w:r>
          </w:p>
        </w:tc>
        <w:tc>
          <w:tcPr>
            <w:tcW w:w="8010" w:type="dxa"/>
          </w:tcPr>
          <w:p w14:paraId="7756165F" w14:textId="77777777" w:rsidR="000A0F36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>Travel &amp; Transportation</w:t>
            </w:r>
          </w:p>
          <w:p w14:paraId="4FB75ADA" w14:textId="008B33FD" w:rsidR="00C87FB2" w:rsidRPr="00D900C8" w:rsidRDefault="00C87FB2" w:rsidP="00D900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0A0F36" w14:paraId="331CF742" w14:textId="77777777" w:rsidTr="00D900C8">
        <w:tc>
          <w:tcPr>
            <w:tcW w:w="535" w:type="dxa"/>
          </w:tcPr>
          <w:p w14:paraId="5A4F3CD1" w14:textId="397D431C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6</w:t>
            </w:r>
          </w:p>
        </w:tc>
        <w:tc>
          <w:tcPr>
            <w:tcW w:w="8010" w:type="dxa"/>
          </w:tcPr>
          <w:p w14:paraId="53DE9F04" w14:textId="77777777" w:rsidR="000A0F36" w:rsidRDefault="000A0F36" w:rsidP="00D900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 xml:space="preserve">Publication and Dissemination </w:t>
            </w:r>
          </w:p>
          <w:p w14:paraId="2CDCF12C" w14:textId="63A88AB8" w:rsidR="00C87FB2" w:rsidRPr="00D900C8" w:rsidRDefault="00C87FB2" w:rsidP="00D900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F36" w14:paraId="1BA0693F" w14:textId="77777777" w:rsidTr="00D900C8">
        <w:tc>
          <w:tcPr>
            <w:tcW w:w="535" w:type="dxa"/>
          </w:tcPr>
          <w:p w14:paraId="79466362" w14:textId="282204C0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7</w:t>
            </w:r>
          </w:p>
        </w:tc>
        <w:tc>
          <w:tcPr>
            <w:tcW w:w="8010" w:type="dxa"/>
          </w:tcPr>
          <w:p w14:paraId="397594C4" w14:textId="77777777" w:rsidR="00C87FB2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Other</w:t>
            </w:r>
          </w:p>
          <w:p w14:paraId="1C5FA096" w14:textId="018DD6C9" w:rsidR="00FE54EE" w:rsidRPr="00D900C8" w:rsidRDefault="00FE54EE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</w:p>
        </w:tc>
      </w:tr>
      <w:tr w:rsidR="00AB1969" w14:paraId="0A5C879E" w14:textId="77777777" w:rsidTr="00B84C1F">
        <w:tc>
          <w:tcPr>
            <w:tcW w:w="8545" w:type="dxa"/>
            <w:gridSpan w:val="2"/>
          </w:tcPr>
          <w:p w14:paraId="63DEDC8B" w14:textId="4E0FC274" w:rsidR="00AB1969" w:rsidRPr="00D900C8" w:rsidRDefault="00AB1969" w:rsidP="00D900C8">
            <w:pPr>
              <w:tabs>
                <w:tab w:val="left" w:pos="915"/>
                <w:tab w:val="left" w:pos="21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  <w:t>Total:</w:t>
            </w:r>
            <w:r w:rsidRPr="00D900C8"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  <w:tab/>
            </w:r>
          </w:p>
          <w:p w14:paraId="15CA3B95" w14:textId="1EACBD17" w:rsidR="00AB1969" w:rsidRPr="00D900C8" w:rsidRDefault="00AB1969" w:rsidP="00D900C8">
            <w:pPr>
              <w:tabs>
                <w:tab w:val="left" w:pos="21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</w:tbl>
    <w:p w14:paraId="7643FA43" w14:textId="530E03A6" w:rsidR="00574C82" w:rsidRDefault="00825CC0">
      <w:pPr>
        <w:spacing w:before="720" w:after="120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>11. Bibliography (APA Style):</w:t>
      </w:r>
    </w:p>
    <w:tbl>
      <w:tblPr>
        <w:tblStyle w:val="TableGrid"/>
        <w:tblW w:w="8498" w:type="dxa"/>
        <w:tblLayout w:type="fixed"/>
        <w:tblLook w:val="04A0" w:firstRow="1" w:lastRow="0" w:firstColumn="1" w:lastColumn="0" w:noHBand="0" w:noVBand="1"/>
      </w:tblPr>
      <w:tblGrid>
        <w:gridCol w:w="8498"/>
      </w:tblGrid>
      <w:tr w:rsidR="00574C82" w14:paraId="6E8616E5" w14:textId="77777777">
        <w:trPr>
          <w:trHeight w:val="1088"/>
        </w:trPr>
        <w:tc>
          <w:tcPr>
            <w:tcW w:w="8498" w:type="dxa"/>
          </w:tcPr>
          <w:p w14:paraId="28E4D9D9" w14:textId="77777777" w:rsidR="00574C82" w:rsidRDefault="00574C82">
            <w:pPr>
              <w:rPr>
                <w:rFonts w:asciiTheme="minorBidi" w:hAnsiTheme="minorBidi" w:cstheme="minorBidi"/>
                <w:sz w:val="24"/>
                <w:lang w:eastAsia="zh-CN" w:bidi="fa-IR"/>
              </w:rPr>
            </w:pPr>
          </w:p>
        </w:tc>
      </w:tr>
    </w:tbl>
    <w:p w14:paraId="292950D2" w14:textId="77777777" w:rsidR="00574C82" w:rsidRDefault="00574C82">
      <w:pPr>
        <w:rPr>
          <w:rFonts w:asciiTheme="minorBidi" w:hAnsiTheme="minorBidi" w:cstheme="minorBidi"/>
          <w:sz w:val="24"/>
          <w:lang w:eastAsia="zh-CN" w:bidi="fa-IR"/>
        </w:rPr>
      </w:pPr>
    </w:p>
    <w:sectPr w:rsidR="00574C82">
      <w:pgSz w:w="11906" w:h="16838"/>
      <w:pgMar w:top="1440" w:right="1699" w:bottom="1699" w:left="1699" w:header="144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69503" w14:textId="77777777" w:rsidR="00A5382D" w:rsidRDefault="00A5382D">
      <w:pPr>
        <w:spacing w:after="0" w:line="240" w:lineRule="auto"/>
      </w:pPr>
      <w:r>
        <w:separator/>
      </w:r>
    </w:p>
  </w:endnote>
  <w:endnote w:type="continuationSeparator" w:id="0">
    <w:p w14:paraId="73266B2C" w14:textId="77777777" w:rsidR="00A5382D" w:rsidRDefault="00A5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691340"/>
    </w:sdtPr>
    <w:sdtEndPr/>
    <w:sdtContent>
      <w:p w14:paraId="2004B0AE" w14:textId="2BEDE140" w:rsidR="00574C82" w:rsidRDefault="00825C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2CB">
          <w:rPr>
            <w:noProof/>
          </w:rPr>
          <w:t>7</w:t>
        </w:r>
        <w:r>
          <w:fldChar w:fldCharType="end"/>
        </w:r>
      </w:p>
    </w:sdtContent>
  </w:sdt>
  <w:p w14:paraId="6EFAC00D" w14:textId="77777777" w:rsidR="00574C82" w:rsidRDefault="00574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556F9" w14:textId="77777777" w:rsidR="00A5382D" w:rsidRDefault="00A5382D">
      <w:pPr>
        <w:spacing w:after="0" w:line="240" w:lineRule="auto"/>
      </w:pPr>
      <w:r>
        <w:separator/>
      </w:r>
    </w:p>
  </w:footnote>
  <w:footnote w:type="continuationSeparator" w:id="0">
    <w:p w14:paraId="75925EC2" w14:textId="77777777" w:rsidR="00A5382D" w:rsidRDefault="00A5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DF4E355"/>
    <w:multiLevelType w:val="singleLevel"/>
    <w:tmpl w:val="FDF4E35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A445F52"/>
    <w:multiLevelType w:val="multilevel"/>
    <w:tmpl w:val="7A445F52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365F91" w:themeColor="accent1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88"/>
    <w:rsid w:val="000004C9"/>
    <w:rsid w:val="00002883"/>
    <w:rsid w:val="00011D94"/>
    <w:rsid w:val="00014947"/>
    <w:rsid w:val="00023B35"/>
    <w:rsid w:val="00031731"/>
    <w:rsid w:val="000324C8"/>
    <w:rsid w:val="00033334"/>
    <w:rsid w:val="00034C6E"/>
    <w:rsid w:val="00035EF4"/>
    <w:rsid w:val="00037841"/>
    <w:rsid w:val="00041782"/>
    <w:rsid w:val="00042DB4"/>
    <w:rsid w:val="00043BC1"/>
    <w:rsid w:val="00046CDB"/>
    <w:rsid w:val="000474CF"/>
    <w:rsid w:val="00047D16"/>
    <w:rsid w:val="00053DA3"/>
    <w:rsid w:val="00054D15"/>
    <w:rsid w:val="00060DBC"/>
    <w:rsid w:val="00063EDE"/>
    <w:rsid w:val="000675F9"/>
    <w:rsid w:val="00067E1D"/>
    <w:rsid w:val="00071F1B"/>
    <w:rsid w:val="00072851"/>
    <w:rsid w:val="00072EA6"/>
    <w:rsid w:val="000740DC"/>
    <w:rsid w:val="0007467B"/>
    <w:rsid w:val="00075CFA"/>
    <w:rsid w:val="00084115"/>
    <w:rsid w:val="00085B06"/>
    <w:rsid w:val="000878FB"/>
    <w:rsid w:val="00090638"/>
    <w:rsid w:val="00092137"/>
    <w:rsid w:val="000927D2"/>
    <w:rsid w:val="00092E4E"/>
    <w:rsid w:val="000944CE"/>
    <w:rsid w:val="000961F4"/>
    <w:rsid w:val="000977AE"/>
    <w:rsid w:val="000A0F36"/>
    <w:rsid w:val="000A299A"/>
    <w:rsid w:val="000B15B7"/>
    <w:rsid w:val="000B182C"/>
    <w:rsid w:val="000B335F"/>
    <w:rsid w:val="000B7B7D"/>
    <w:rsid w:val="000C0AA9"/>
    <w:rsid w:val="000C3383"/>
    <w:rsid w:val="000C3D9F"/>
    <w:rsid w:val="000C6532"/>
    <w:rsid w:val="000D0B7B"/>
    <w:rsid w:val="000D5A0B"/>
    <w:rsid w:val="000D5CED"/>
    <w:rsid w:val="000E3B7C"/>
    <w:rsid w:val="000F3F11"/>
    <w:rsid w:val="000F4DE5"/>
    <w:rsid w:val="00101EB6"/>
    <w:rsid w:val="00107374"/>
    <w:rsid w:val="00111828"/>
    <w:rsid w:val="001136B2"/>
    <w:rsid w:val="0012238C"/>
    <w:rsid w:val="00124AAB"/>
    <w:rsid w:val="00127B86"/>
    <w:rsid w:val="001310B8"/>
    <w:rsid w:val="00133E48"/>
    <w:rsid w:val="001378B8"/>
    <w:rsid w:val="00142773"/>
    <w:rsid w:val="0014336E"/>
    <w:rsid w:val="0014492C"/>
    <w:rsid w:val="0014699B"/>
    <w:rsid w:val="00152258"/>
    <w:rsid w:val="0015276E"/>
    <w:rsid w:val="0015328B"/>
    <w:rsid w:val="0015730B"/>
    <w:rsid w:val="00164BA0"/>
    <w:rsid w:val="00164BBB"/>
    <w:rsid w:val="00165556"/>
    <w:rsid w:val="00167001"/>
    <w:rsid w:val="001705EE"/>
    <w:rsid w:val="00170E08"/>
    <w:rsid w:val="00184725"/>
    <w:rsid w:val="00185F49"/>
    <w:rsid w:val="00190A19"/>
    <w:rsid w:val="00190E63"/>
    <w:rsid w:val="00197554"/>
    <w:rsid w:val="001A1D59"/>
    <w:rsid w:val="001A28D1"/>
    <w:rsid w:val="001A3545"/>
    <w:rsid w:val="001A717E"/>
    <w:rsid w:val="001A7814"/>
    <w:rsid w:val="001B06BE"/>
    <w:rsid w:val="001B0EA5"/>
    <w:rsid w:val="001B3BE4"/>
    <w:rsid w:val="001B532C"/>
    <w:rsid w:val="001B7375"/>
    <w:rsid w:val="001B7CC7"/>
    <w:rsid w:val="001C729C"/>
    <w:rsid w:val="001D24AC"/>
    <w:rsid w:val="001E125B"/>
    <w:rsid w:val="001E1A9A"/>
    <w:rsid w:val="001E3DDB"/>
    <w:rsid w:val="001F5252"/>
    <w:rsid w:val="001F6935"/>
    <w:rsid w:val="0020525F"/>
    <w:rsid w:val="00206E09"/>
    <w:rsid w:val="0021303F"/>
    <w:rsid w:val="00217ADE"/>
    <w:rsid w:val="002324F5"/>
    <w:rsid w:val="00233CB1"/>
    <w:rsid w:val="002356CA"/>
    <w:rsid w:val="002409E3"/>
    <w:rsid w:val="00240E77"/>
    <w:rsid w:val="00241E31"/>
    <w:rsid w:val="00242027"/>
    <w:rsid w:val="002433AA"/>
    <w:rsid w:val="00247068"/>
    <w:rsid w:val="002515C9"/>
    <w:rsid w:val="0026338B"/>
    <w:rsid w:val="0027015A"/>
    <w:rsid w:val="0027660D"/>
    <w:rsid w:val="00277780"/>
    <w:rsid w:val="0029656C"/>
    <w:rsid w:val="002974DB"/>
    <w:rsid w:val="00297860"/>
    <w:rsid w:val="002A5108"/>
    <w:rsid w:val="002A66F0"/>
    <w:rsid w:val="002B0F59"/>
    <w:rsid w:val="002C2283"/>
    <w:rsid w:val="002C230C"/>
    <w:rsid w:val="002C26D6"/>
    <w:rsid w:val="002D48F1"/>
    <w:rsid w:val="002D5F02"/>
    <w:rsid w:val="002D6E12"/>
    <w:rsid w:val="002E10F7"/>
    <w:rsid w:val="002E3DB2"/>
    <w:rsid w:val="002E5D5B"/>
    <w:rsid w:val="002E7140"/>
    <w:rsid w:val="002F0790"/>
    <w:rsid w:val="002F33DD"/>
    <w:rsid w:val="002F5C11"/>
    <w:rsid w:val="002F7873"/>
    <w:rsid w:val="003028A5"/>
    <w:rsid w:val="0031209E"/>
    <w:rsid w:val="0031756B"/>
    <w:rsid w:val="00320019"/>
    <w:rsid w:val="00322CD0"/>
    <w:rsid w:val="00325857"/>
    <w:rsid w:val="00326AD4"/>
    <w:rsid w:val="0032789E"/>
    <w:rsid w:val="00327CE5"/>
    <w:rsid w:val="00334A7F"/>
    <w:rsid w:val="00335548"/>
    <w:rsid w:val="00335C72"/>
    <w:rsid w:val="00341982"/>
    <w:rsid w:val="0034464D"/>
    <w:rsid w:val="003502C7"/>
    <w:rsid w:val="00350F2C"/>
    <w:rsid w:val="00353663"/>
    <w:rsid w:val="00353787"/>
    <w:rsid w:val="00354133"/>
    <w:rsid w:val="0035413F"/>
    <w:rsid w:val="00360411"/>
    <w:rsid w:val="003634DA"/>
    <w:rsid w:val="003853E0"/>
    <w:rsid w:val="0038555D"/>
    <w:rsid w:val="00385E7C"/>
    <w:rsid w:val="00387ACA"/>
    <w:rsid w:val="00393828"/>
    <w:rsid w:val="00394D14"/>
    <w:rsid w:val="003A1C35"/>
    <w:rsid w:val="003A4475"/>
    <w:rsid w:val="003B1989"/>
    <w:rsid w:val="003B52BE"/>
    <w:rsid w:val="003B5A94"/>
    <w:rsid w:val="003C1A1A"/>
    <w:rsid w:val="003C3E68"/>
    <w:rsid w:val="003D34AB"/>
    <w:rsid w:val="003D6346"/>
    <w:rsid w:val="003D723F"/>
    <w:rsid w:val="003E4B63"/>
    <w:rsid w:val="003E50AE"/>
    <w:rsid w:val="003E5534"/>
    <w:rsid w:val="003E6FED"/>
    <w:rsid w:val="003F0E09"/>
    <w:rsid w:val="003F40F1"/>
    <w:rsid w:val="003F592E"/>
    <w:rsid w:val="003F5E53"/>
    <w:rsid w:val="003F6D6B"/>
    <w:rsid w:val="00411BB6"/>
    <w:rsid w:val="00416B99"/>
    <w:rsid w:val="00421D57"/>
    <w:rsid w:val="00423C91"/>
    <w:rsid w:val="00424AAB"/>
    <w:rsid w:val="0042560B"/>
    <w:rsid w:val="00426E17"/>
    <w:rsid w:val="00427586"/>
    <w:rsid w:val="00432EA9"/>
    <w:rsid w:val="0043576A"/>
    <w:rsid w:val="004368F0"/>
    <w:rsid w:val="00437ADC"/>
    <w:rsid w:val="004410C5"/>
    <w:rsid w:val="00442978"/>
    <w:rsid w:val="00445E70"/>
    <w:rsid w:val="00447A9D"/>
    <w:rsid w:val="00456BCA"/>
    <w:rsid w:val="00464F1F"/>
    <w:rsid w:val="00467286"/>
    <w:rsid w:val="00475969"/>
    <w:rsid w:val="004816B3"/>
    <w:rsid w:val="004864BA"/>
    <w:rsid w:val="00491E0B"/>
    <w:rsid w:val="0049227A"/>
    <w:rsid w:val="00492EF2"/>
    <w:rsid w:val="004954E6"/>
    <w:rsid w:val="00496430"/>
    <w:rsid w:val="004A0F0B"/>
    <w:rsid w:val="004A1936"/>
    <w:rsid w:val="004A19E8"/>
    <w:rsid w:val="004A257C"/>
    <w:rsid w:val="004A7A50"/>
    <w:rsid w:val="004B2EC2"/>
    <w:rsid w:val="004C1362"/>
    <w:rsid w:val="004D12C2"/>
    <w:rsid w:val="004D22E3"/>
    <w:rsid w:val="004D2C85"/>
    <w:rsid w:val="004F20EB"/>
    <w:rsid w:val="004F246E"/>
    <w:rsid w:val="004F5559"/>
    <w:rsid w:val="004F768F"/>
    <w:rsid w:val="0050486E"/>
    <w:rsid w:val="00512015"/>
    <w:rsid w:val="00512E80"/>
    <w:rsid w:val="00513907"/>
    <w:rsid w:val="005139D8"/>
    <w:rsid w:val="00516D48"/>
    <w:rsid w:val="00517562"/>
    <w:rsid w:val="005208BD"/>
    <w:rsid w:val="00524762"/>
    <w:rsid w:val="00531A9B"/>
    <w:rsid w:val="0053211F"/>
    <w:rsid w:val="0053491C"/>
    <w:rsid w:val="005431A9"/>
    <w:rsid w:val="005545CD"/>
    <w:rsid w:val="00555E0B"/>
    <w:rsid w:val="00561CB0"/>
    <w:rsid w:val="00562BE2"/>
    <w:rsid w:val="00563979"/>
    <w:rsid w:val="00563BE9"/>
    <w:rsid w:val="00565640"/>
    <w:rsid w:val="00567FB1"/>
    <w:rsid w:val="00572A98"/>
    <w:rsid w:val="00574C82"/>
    <w:rsid w:val="0057699E"/>
    <w:rsid w:val="00576ADE"/>
    <w:rsid w:val="005831F5"/>
    <w:rsid w:val="005848FE"/>
    <w:rsid w:val="00586B2A"/>
    <w:rsid w:val="00587DFC"/>
    <w:rsid w:val="00594AB4"/>
    <w:rsid w:val="005A2287"/>
    <w:rsid w:val="005A47F3"/>
    <w:rsid w:val="005B2435"/>
    <w:rsid w:val="005B4169"/>
    <w:rsid w:val="005B531D"/>
    <w:rsid w:val="005B6935"/>
    <w:rsid w:val="005B6AE1"/>
    <w:rsid w:val="005C0527"/>
    <w:rsid w:val="005C09E5"/>
    <w:rsid w:val="005C0E34"/>
    <w:rsid w:val="005C166B"/>
    <w:rsid w:val="005C35E7"/>
    <w:rsid w:val="005C57D5"/>
    <w:rsid w:val="005D590A"/>
    <w:rsid w:val="005D6FF8"/>
    <w:rsid w:val="005E44B8"/>
    <w:rsid w:val="005E4522"/>
    <w:rsid w:val="005E4EF0"/>
    <w:rsid w:val="005F79C0"/>
    <w:rsid w:val="00604903"/>
    <w:rsid w:val="00606A3B"/>
    <w:rsid w:val="006072DA"/>
    <w:rsid w:val="00614123"/>
    <w:rsid w:val="00614B33"/>
    <w:rsid w:val="00615F7B"/>
    <w:rsid w:val="006211D4"/>
    <w:rsid w:val="00623B12"/>
    <w:rsid w:val="006371B9"/>
    <w:rsid w:val="006374D9"/>
    <w:rsid w:val="00640408"/>
    <w:rsid w:val="006428A6"/>
    <w:rsid w:val="006440A9"/>
    <w:rsid w:val="00663FCD"/>
    <w:rsid w:val="00665BA7"/>
    <w:rsid w:val="0067143B"/>
    <w:rsid w:val="00674BC8"/>
    <w:rsid w:val="00685D4D"/>
    <w:rsid w:val="00686D3A"/>
    <w:rsid w:val="00687E0F"/>
    <w:rsid w:val="00694063"/>
    <w:rsid w:val="006974D6"/>
    <w:rsid w:val="006A102C"/>
    <w:rsid w:val="006A1263"/>
    <w:rsid w:val="006A269D"/>
    <w:rsid w:val="006A6248"/>
    <w:rsid w:val="006B1BFA"/>
    <w:rsid w:val="006B2FBB"/>
    <w:rsid w:val="006B3339"/>
    <w:rsid w:val="006B676F"/>
    <w:rsid w:val="006C3281"/>
    <w:rsid w:val="006E0EB8"/>
    <w:rsid w:val="006E256A"/>
    <w:rsid w:val="006E415E"/>
    <w:rsid w:val="006F1E9F"/>
    <w:rsid w:val="006F304B"/>
    <w:rsid w:val="006F55B0"/>
    <w:rsid w:val="00700A1A"/>
    <w:rsid w:val="00703979"/>
    <w:rsid w:val="00713080"/>
    <w:rsid w:val="00713BAB"/>
    <w:rsid w:val="00714F56"/>
    <w:rsid w:val="00726F30"/>
    <w:rsid w:val="0073398D"/>
    <w:rsid w:val="007349D3"/>
    <w:rsid w:val="00734D94"/>
    <w:rsid w:val="00734E5B"/>
    <w:rsid w:val="00735A07"/>
    <w:rsid w:val="00740B05"/>
    <w:rsid w:val="00741CA3"/>
    <w:rsid w:val="00741F18"/>
    <w:rsid w:val="007471B5"/>
    <w:rsid w:val="00747504"/>
    <w:rsid w:val="007522C7"/>
    <w:rsid w:val="00753C0D"/>
    <w:rsid w:val="007558A2"/>
    <w:rsid w:val="00756F63"/>
    <w:rsid w:val="00760221"/>
    <w:rsid w:val="00760BD2"/>
    <w:rsid w:val="007645E1"/>
    <w:rsid w:val="0076642F"/>
    <w:rsid w:val="00773335"/>
    <w:rsid w:val="00777A17"/>
    <w:rsid w:val="007909AC"/>
    <w:rsid w:val="00791659"/>
    <w:rsid w:val="00793D55"/>
    <w:rsid w:val="007A0755"/>
    <w:rsid w:val="007B1A32"/>
    <w:rsid w:val="007B2526"/>
    <w:rsid w:val="007B6B9F"/>
    <w:rsid w:val="007C15C9"/>
    <w:rsid w:val="007D0190"/>
    <w:rsid w:val="007D01A9"/>
    <w:rsid w:val="007E587C"/>
    <w:rsid w:val="007F0BA7"/>
    <w:rsid w:val="007F7B3A"/>
    <w:rsid w:val="007F7FCA"/>
    <w:rsid w:val="008031D1"/>
    <w:rsid w:val="008058A8"/>
    <w:rsid w:val="008060C4"/>
    <w:rsid w:val="00806C9C"/>
    <w:rsid w:val="00812CFC"/>
    <w:rsid w:val="00813DEF"/>
    <w:rsid w:val="00815A88"/>
    <w:rsid w:val="008162BE"/>
    <w:rsid w:val="008169F6"/>
    <w:rsid w:val="0081798B"/>
    <w:rsid w:val="008212BC"/>
    <w:rsid w:val="0082410E"/>
    <w:rsid w:val="00825CC0"/>
    <w:rsid w:val="00826CA2"/>
    <w:rsid w:val="0083125B"/>
    <w:rsid w:val="00831C80"/>
    <w:rsid w:val="00832E9B"/>
    <w:rsid w:val="00832F2A"/>
    <w:rsid w:val="00833630"/>
    <w:rsid w:val="00834073"/>
    <w:rsid w:val="00834535"/>
    <w:rsid w:val="00840BCE"/>
    <w:rsid w:val="0084283A"/>
    <w:rsid w:val="0084469E"/>
    <w:rsid w:val="00850C1C"/>
    <w:rsid w:val="00852081"/>
    <w:rsid w:val="008569C0"/>
    <w:rsid w:val="00870D8B"/>
    <w:rsid w:val="00874B64"/>
    <w:rsid w:val="008800BA"/>
    <w:rsid w:val="00882034"/>
    <w:rsid w:val="008854FB"/>
    <w:rsid w:val="00896116"/>
    <w:rsid w:val="0089709B"/>
    <w:rsid w:val="008A01F9"/>
    <w:rsid w:val="008A10F8"/>
    <w:rsid w:val="008A18F0"/>
    <w:rsid w:val="008A30AB"/>
    <w:rsid w:val="008A673B"/>
    <w:rsid w:val="008A759D"/>
    <w:rsid w:val="008B2C4C"/>
    <w:rsid w:val="008B3B79"/>
    <w:rsid w:val="008B6CCB"/>
    <w:rsid w:val="008D318D"/>
    <w:rsid w:val="008D4DFB"/>
    <w:rsid w:val="008E00F8"/>
    <w:rsid w:val="008E37B0"/>
    <w:rsid w:val="008E5260"/>
    <w:rsid w:val="008E6376"/>
    <w:rsid w:val="008E64AF"/>
    <w:rsid w:val="008E6B69"/>
    <w:rsid w:val="008F301B"/>
    <w:rsid w:val="008F371F"/>
    <w:rsid w:val="00905E4A"/>
    <w:rsid w:val="0091258C"/>
    <w:rsid w:val="009142B9"/>
    <w:rsid w:val="00915751"/>
    <w:rsid w:val="00920959"/>
    <w:rsid w:val="00920D9A"/>
    <w:rsid w:val="009231F2"/>
    <w:rsid w:val="00924123"/>
    <w:rsid w:val="009259B7"/>
    <w:rsid w:val="009331E8"/>
    <w:rsid w:val="00936ACE"/>
    <w:rsid w:val="00944185"/>
    <w:rsid w:val="00947554"/>
    <w:rsid w:val="00950A05"/>
    <w:rsid w:val="00950BCF"/>
    <w:rsid w:val="00951717"/>
    <w:rsid w:val="009534ED"/>
    <w:rsid w:val="00962385"/>
    <w:rsid w:val="00967B91"/>
    <w:rsid w:val="0097024F"/>
    <w:rsid w:val="00980775"/>
    <w:rsid w:val="00980C4E"/>
    <w:rsid w:val="00983403"/>
    <w:rsid w:val="009859DB"/>
    <w:rsid w:val="00992DF8"/>
    <w:rsid w:val="00993B1B"/>
    <w:rsid w:val="00996200"/>
    <w:rsid w:val="009A1AFF"/>
    <w:rsid w:val="009A7EC3"/>
    <w:rsid w:val="009B54F6"/>
    <w:rsid w:val="009C708C"/>
    <w:rsid w:val="009E704D"/>
    <w:rsid w:val="009F1728"/>
    <w:rsid w:val="009F1948"/>
    <w:rsid w:val="009F2D1D"/>
    <w:rsid w:val="009F39CC"/>
    <w:rsid w:val="009F3D63"/>
    <w:rsid w:val="009F41CF"/>
    <w:rsid w:val="009F56E4"/>
    <w:rsid w:val="00A05408"/>
    <w:rsid w:val="00A05AC2"/>
    <w:rsid w:val="00A13E0F"/>
    <w:rsid w:val="00A16499"/>
    <w:rsid w:val="00A21126"/>
    <w:rsid w:val="00A21A55"/>
    <w:rsid w:val="00A22C94"/>
    <w:rsid w:val="00A252E7"/>
    <w:rsid w:val="00A275FD"/>
    <w:rsid w:val="00A27663"/>
    <w:rsid w:val="00A30509"/>
    <w:rsid w:val="00A310D9"/>
    <w:rsid w:val="00A34BA3"/>
    <w:rsid w:val="00A400B1"/>
    <w:rsid w:val="00A4125D"/>
    <w:rsid w:val="00A53386"/>
    <w:rsid w:val="00A5382D"/>
    <w:rsid w:val="00A55E45"/>
    <w:rsid w:val="00A56F0B"/>
    <w:rsid w:val="00A6062F"/>
    <w:rsid w:val="00A64E0B"/>
    <w:rsid w:val="00A71CD8"/>
    <w:rsid w:val="00A752CD"/>
    <w:rsid w:val="00A77EDA"/>
    <w:rsid w:val="00A819A3"/>
    <w:rsid w:val="00A8398A"/>
    <w:rsid w:val="00A83AEB"/>
    <w:rsid w:val="00A84A96"/>
    <w:rsid w:val="00A866C1"/>
    <w:rsid w:val="00A91AC5"/>
    <w:rsid w:val="00A92A8C"/>
    <w:rsid w:val="00A942B8"/>
    <w:rsid w:val="00AA2CE3"/>
    <w:rsid w:val="00AA669B"/>
    <w:rsid w:val="00AA6840"/>
    <w:rsid w:val="00AB0631"/>
    <w:rsid w:val="00AB09F6"/>
    <w:rsid w:val="00AB1969"/>
    <w:rsid w:val="00AB2B33"/>
    <w:rsid w:val="00AB5DB0"/>
    <w:rsid w:val="00AB6C15"/>
    <w:rsid w:val="00AD03BE"/>
    <w:rsid w:val="00AD2218"/>
    <w:rsid w:val="00AD7DB3"/>
    <w:rsid w:val="00AF37FF"/>
    <w:rsid w:val="00AF7156"/>
    <w:rsid w:val="00B01AF9"/>
    <w:rsid w:val="00B04FE0"/>
    <w:rsid w:val="00B115B7"/>
    <w:rsid w:val="00B12344"/>
    <w:rsid w:val="00B12EDB"/>
    <w:rsid w:val="00B16607"/>
    <w:rsid w:val="00B2155B"/>
    <w:rsid w:val="00B32C71"/>
    <w:rsid w:val="00B36051"/>
    <w:rsid w:val="00B41546"/>
    <w:rsid w:val="00B47780"/>
    <w:rsid w:val="00B47B6E"/>
    <w:rsid w:val="00B510C1"/>
    <w:rsid w:val="00B618CE"/>
    <w:rsid w:val="00B65309"/>
    <w:rsid w:val="00B667DF"/>
    <w:rsid w:val="00B70B2E"/>
    <w:rsid w:val="00B71358"/>
    <w:rsid w:val="00B71AA6"/>
    <w:rsid w:val="00B748E9"/>
    <w:rsid w:val="00B833E5"/>
    <w:rsid w:val="00B837A7"/>
    <w:rsid w:val="00B83FAC"/>
    <w:rsid w:val="00B9021C"/>
    <w:rsid w:val="00B93DC1"/>
    <w:rsid w:val="00B97FB2"/>
    <w:rsid w:val="00BA207B"/>
    <w:rsid w:val="00BB58D5"/>
    <w:rsid w:val="00BD1E4F"/>
    <w:rsid w:val="00BD5748"/>
    <w:rsid w:val="00BD694B"/>
    <w:rsid w:val="00BE632C"/>
    <w:rsid w:val="00BE6F7C"/>
    <w:rsid w:val="00BF0BC2"/>
    <w:rsid w:val="00BF1D48"/>
    <w:rsid w:val="00BF4E29"/>
    <w:rsid w:val="00BF6A33"/>
    <w:rsid w:val="00C01BF9"/>
    <w:rsid w:val="00C0279D"/>
    <w:rsid w:val="00C04CA2"/>
    <w:rsid w:val="00C07095"/>
    <w:rsid w:val="00C11235"/>
    <w:rsid w:val="00C16D3C"/>
    <w:rsid w:val="00C16EAB"/>
    <w:rsid w:val="00C22294"/>
    <w:rsid w:val="00C24E67"/>
    <w:rsid w:val="00C33B66"/>
    <w:rsid w:val="00C33EB4"/>
    <w:rsid w:val="00C37562"/>
    <w:rsid w:val="00C3770E"/>
    <w:rsid w:val="00C37BF5"/>
    <w:rsid w:val="00C42F85"/>
    <w:rsid w:val="00C44EE1"/>
    <w:rsid w:val="00C46C26"/>
    <w:rsid w:val="00C46FA3"/>
    <w:rsid w:val="00C47983"/>
    <w:rsid w:val="00C50C79"/>
    <w:rsid w:val="00C52D9B"/>
    <w:rsid w:val="00C5514F"/>
    <w:rsid w:val="00C55DAE"/>
    <w:rsid w:val="00C56AA3"/>
    <w:rsid w:val="00C57C31"/>
    <w:rsid w:val="00C6180A"/>
    <w:rsid w:val="00C653D9"/>
    <w:rsid w:val="00C73E77"/>
    <w:rsid w:val="00C753C5"/>
    <w:rsid w:val="00C772FD"/>
    <w:rsid w:val="00C808A6"/>
    <w:rsid w:val="00C81E53"/>
    <w:rsid w:val="00C842FF"/>
    <w:rsid w:val="00C87FB2"/>
    <w:rsid w:val="00CA09CA"/>
    <w:rsid w:val="00CA1350"/>
    <w:rsid w:val="00CA4BFA"/>
    <w:rsid w:val="00CA7C40"/>
    <w:rsid w:val="00CB0B86"/>
    <w:rsid w:val="00CB306E"/>
    <w:rsid w:val="00CB324E"/>
    <w:rsid w:val="00CB32DA"/>
    <w:rsid w:val="00CB330E"/>
    <w:rsid w:val="00CB3463"/>
    <w:rsid w:val="00CC18E7"/>
    <w:rsid w:val="00CC3A9C"/>
    <w:rsid w:val="00CC5C58"/>
    <w:rsid w:val="00CC6FB1"/>
    <w:rsid w:val="00CC7AF9"/>
    <w:rsid w:val="00CD047B"/>
    <w:rsid w:val="00CD0B47"/>
    <w:rsid w:val="00CD1436"/>
    <w:rsid w:val="00CD2AC4"/>
    <w:rsid w:val="00CE3176"/>
    <w:rsid w:val="00CE63A4"/>
    <w:rsid w:val="00CF4FF6"/>
    <w:rsid w:val="00CF55C0"/>
    <w:rsid w:val="00CF78AE"/>
    <w:rsid w:val="00D01474"/>
    <w:rsid w:val="00D030B9"/>
    <w:rsid w:val="00D06271"/>
    <w:rsid w:val="00D1314B"/>
    <w:rsid w:val="00D13B6C"/>
    <w:rsid w:val="00D16F41"/>
    <w:rsid w:val="00D171DD"/>
    <w:rsid w:val="00D21519"/>
    <w:rsid w:val="00D337DB"/>
    <w:rsid w:val="00D347AA"/>
    <w:rsid w:val="00D41A60"/>
    <w:rsid w:val="00D53343"/>
    <w:rsid w:val="00D57166"/>
    <w:rsid w:val="00D611E9"/>
    <w:rsid w:val="00D63316"/>
    <w:rsid w:val="00D63815"/>
    <w:rsid w:val="00D64BC9"/>
    <w:rsid w:val="00D65EA7"/>
    <w:rsid w:val="00D77934"/>
    <w:rsid w:val="00D85F2E"/>
    <w:rsid w:val="00D8713A"/>
    <w:rsid w:val="00D8713D"/>
    <w:rsid w:val="00D900C8"/>
    <w:rsid w:val="00D90CB2"/>
    <w:rsid w:val="00D9103A"/>
    <w:rsid w:val="00D928C2"/>
    <w:rsid w:val="00D94FFE"/>
    <w:rsid w:val="00D9587C"/>
    <w:rsid w:val="00D9748E"/>
    <w:rsid w:val="00DA0501"/>
    <w:rsid w:val="00DA2E0F"/>
    <w:rsid w:val="00DB0F14"/>
    <w:rsid w:val="00DB7CAE"/>
    <w:rsid w:val="00DC0C32"/>
    <w:rsid w:val="00DC13C3"/>
    <w:rsid w:val="00DC2962"/>
    <w:rsid w:val="00DC4CB6"/>
    <w:rsid w:val="00DC7AB6"/>
    <w:rsid w:val="00DD19D9"/>
    <w:rsid w:val="00DD3198"/>
    <w:rsid w:val="00DD52C0"/>
    <w:rsid w:val="00DD56C6"/>
    <w:rsid w:val="00DE1B22"/>
    <w:rsid w:val="00DE5CA2"/>
    <w:rsid w:val="00DE5EDF"/>
    <w:rsid w:val="00DF5F88"/>
    <w:rsid w:val="00E05675"/>
    <w:rsid w:val="00E06926"/>
    <w:rsid w:val="00E07764"/>
    <w:rsid w:val="00E10072"/>
    <w:rsid w:val="00E1237F"/>
    <w:rsid w:val="00E2113F"/>
    <w:rsid w:val="00E22F64"/>
    <w:rsid w:val="00E23860"/>
    <w:rsid w:val="00E23988"/>
    <w:rsid w:val="00E31369"/>
    <w:rsid w:val="00E327DD"/>
    <w:rsid w:val="00E42E3D"/>
    <w:rsid w:val="00E44700"/>
    <w:rsid w:val="00E44DAC"/>
    <w:rsid w:val="00E45660"/>
    <w:rsid w:val="00E4619A"/>
    <w:rsid w:val="00E46284"/>
    <w:rsid w:val="00E47460"/>
    <w:rsid w:val="00E74793"/>
    <w:rsid w:val="00E76AB1"/>
    <w:rsid w:val="00E949E2"/>
    <w:rsid w:val="00E94C8D"/>
    <w:rsid w:val="00EA02A7"/>
    <w:rsid w:val="00EA1E20"/>
    <w:rsid w:val="00EA272E"/>
    <w:rsid w:val="00EA3114"/>
    <w:rsid w:val="00EA6BAE"/>
    <w:rsid w:val="00EA7A49"/>
    <w:rsid w:val="00EC12CB"/>
    <w:rsid w:val="00EC3FB7"/>
    <w:rsid w:val="00EE1037"/>
    <w:rsid w:val="00EE2725"/>
    <w:rsid w:val="00EE5A7C"/>
    <w:rsid w:val="00EE5BF6"/>
    <w:rsid w:val="00EE5EF4"/>
    <w:rsid w:val="00EE6D23"/>
    <w:rsid w:val="00EF09A0"/>
    <w:rsid w:val="00EF34AA"/>
    <w:rsid w:val="00F05114"/>
    <w:rsid w:val="00F10D56"/>
    <w:rsid w:val="00F158C3"/>
    <w:rsid w:val="00F255EA"/>
    <w:rsid w:val="00F25A8A"/>
    <w:rsid w:val="00F26093"/>
    <w:rsid w:val="00F30188"/>
    <w:rsid w:val="00F32583"/>
    <w:rsid w:val="00F34861"/>
    <w:rsid w:val="00F514BF"/>
    <w:rsid w:val="00F528C0"/>
    <w:rsid w:val="00F52CD0"/>
    <w:rsid w:val="00F52E3C"/>
    <w:rsid w:val="00F551D7"/>
    <w:rsid w:val="00F56EE3"/>
    <w:rsid w:val="00F622D0"/>
    <w:rsid w:val="00F63DAB"/>
    <w:rsid w:val="00F64D48"/>
    <w:rsid w:val="00F676AA"/>
    <w:rsid w:val="00F71DFC"/>
    <w:rsid w:val="00F74BDC"/>
    <w:rsid w:val="00F75890"/>
    <w:rsid w:val="00F76EC4"/>
    <w:rsid w:val="00F84346"/>
    <w:rsid w:val="00F86DF6"/>
    <w:rsid w:val="00F91B5B"/>
    <w:rsid w:val="00F934B7"/>
    <w:rsid w:val="00F95178"/>
    <w:rsid w:val="00FA1DAF"/>
    <w:rsid w:val="00FA267D"/>
    <w:rsid w:val="00FA2E48"/>
    <w:rsid w:val="00FA4868"/>
    <w:rsid w:val="00FA51B4"/>
    <w:rsid w:val="00FB20D9"/>
    <w:rsid w:val="00FB336B"/>
    <w:rsid w:val="00FB6DEB"/>
    <w:rsid w:val="00FC09B7"/>
    <w:rsid w:val="00FC24D3"/>
    <w:rsid w:val="00FC7AD8"/>
    <w:rsid w:val="00FD2D9B"/>
    <w:rsid w:val="00FD3FCB"/>
    <w:rsid w:val="00FD72A5"/>
    <w:rsid w:val="00FE54EE"/>
    <w:rsid w:val="00FE6601"/>
    <w:rsid w:val="00FF04CB"/>
    <w:rsid w:val="00FF3BFA"/>
    <w:rsid w:val="00FF73F1"/>
    <w:rsid w:val="00FF74E8"/>
    <w:rsid w:val="00FF79B2"/>
    <w:rsid w:val="264C0760"/>
    <w:rsid w:val="2DDE6F73"/>
    <w:rsid w:val="4427539D"/>
    <w:rsid w:val="503335DB"/>
    <w:rsid w:val="58C8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07871"/>
  <w15:docId w15:val="{CEAC2454-67C4-4031-B9AB-65C11C68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unhideWhenUsed/>
    <w:pPr>
      <w:jc w:val="left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link w:val="Header"/>
    <w:qFormat/>
    <w:rPr>
      <w:kern w:val="2"/>
      <w:sz w:val="18"/>
      <w:szCs w:val="18"/>
      <w:lang w:eastAsia="ja-JP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zh-CN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0B9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kern w:val="0"/>
      <w:sz w:val="24"/>
      <w:lang w:eastAsia="en-US"/>
    </w:rPr>
  </w:style>
  <w:style w:type="character" w:customStyle="1" w:styleId="ke-content-forecolor">
    <w:name w:val="ke-content-forecolor"/>
    <w:basedOn w:val="DefaultParagraphFont"/>
    <w:rsid w:val="00D030B9"/>
  </w:style>
  <w:style w:type="paragraph" w:styleId="Revision">
    <w:name w:val="Revision"/>
    <w:hidden/>
    <w:uiPriority w:val="99"/>
    <w:semiHidden/>
    <w:rsid w:val="009A1AFF"/>
    <w:pPr>
      <w:spacing w:after="0" w:line="240" w:lineRule="auto"/>
    </w:pPr>
    <w:rPr>
      <w:rFonts w:ascii="Century" w:eastAsia="MS Mincho" w:hAnsi="Century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DD77E-6EB4-4D26-9CF4-8EB3DB63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1</Words>
  <Characters>2103</Characters>
  <Application>Microsoft Office Word</Application>
  <DocSecurity>0</DocSecurity>
  <Lines>52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Saeid Maddah</cp:lastModifiedBy>
  <cp:revision>2</cp:revision>
  <cp:lastPrinted>2006-01-13T11:12:00Z</cp:lastPrinted>
  <dcterms:created xsi:type="dcterms:W3CDTF">2024-01-30T13:09:00Z</dcterms:created>
  <dcterms:modified xsi:type="dcterms:W3CDTF">2024-01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GrammarlyDocumentId">
    <vt:lpwstr>6fb305d30304731ab818e1a6ea2de7cfcae6c31f9f5cfa29d48cd32a411f6ebc</vt:lpwstr>
  </property>
</Properties>
</file>